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0856A" w14:textId="743A963B" w:rsidR="002028DF" w:rsidRPr="002028DF" w:rsidRDefault="00AA4AB6" w:rsidP="00732D56">
      <w:pPr>
        <w:spacing w:before="120"/>
        <w:jc w:val="center"/>
        <w:outlineLvl w:val="0"/>
        <w:rPr>
          <w:rFonts w:ascii="Arial" w:hAnsi="Arial" w:cs="Arial"/>
          <w:b/>
          <w:bCs/>
          <w:kern w:val="28"/>
          <w:sz w:val="32"/>
          <w:szCs w:val="32"/>
        </w:rPr>
      </w:pPr>
      <w:r>
        <w:rPr>
          <w:rFonts w:ascii="Arial" w:hAnsi="Arial" w:cs="Arial"/>
          <w:b/>
          <w:bCs/>
          <w:kern w:val="28"/>
          <w:sz w:val="32"/>
          <w:szCs w:val="32"/>
        </w:rPr>
        <w:t xml:space="preserve">SABATO SANTO VEGLIA PASQUALE </w:t>
      </w:r>
      <w:r w:rsidR="002028DF" w:rsidRPr="002028DF">
        <w:rPr>
          <w:rFonts w:ascii="Arial" w:hAnsi="Arial" w:cs="Arial"/>
          <w:b/>
          <w:bCs/>
          <w:kern w:val="28"/>
          <w:sz w:val="32"/>
          <w:szCs w:val="32"/>
        </w:rPr>
        <w:t>[</w:t>
      </w:r>
      <w:r w:rsidR="003D4646">
        <w:rPr>
          <w:rFonts w:ascii="Arial" w:hAnsi="Arial" w:cs="Arial"/>
          <w:b/>
          <w:bCs/>
          <w:kern w:val="28"/>
          <w:sz w:val="32"/>
          <w:szCs w:val="32"/>
        </w:rPr>
        <w:t>A</w:t>
      </w:r>
      <w:r w:rsidR="002028DF" w:rsidRPr="002028DF">
        <w:rPr>
          <w:rFonts w:ascii="Arial" w:hAnsi="Arial" w:cs="Arial"/>
          <w:b/>
          <w:bCs/>
          <w:kern w:val="28"/>
          <w:sz w:val="32"/>
          <w:szCs w:val="32"/>
        </w:rPr>
        <w:t>]</w:t>
      </w:r>
    </w:p>
    <w:p w14:paraId="6CDB04BA" w14:textId="4F4F4754" w:rsidR="002028DF" w:rsidRPr="00F46A84" w:rsidRDefault="00AA4AB6" w:rsidP="00732D56">
      <w:pPr>
        <w:keepNext/>
        <w:spacing w:after="120"/>
        <w:jc w:val="center"/>
        <w:outlineLvl w:val="0"/>
        <w:rPr>
          <w:rFonts w:ascii="Arial" w:eastAsia="Calibri" w:hAnsi="Arial" w:cs="Arial"/>
          <w:b/>
          <w:bCs/>
          <w:i/>
          <w:kern w:val="32"/>
          <w:szCs w:val="24"/>
          <w:lang w:eastAsia="en-US"/>
        </w:rPr>
      </w:pPr>
      <w:r w:rsidRPr="00AA4AB6">
        <w:rPr>
          <w:rFonts w:ascii="Arial" w:eastAsia="Calibri" w:hAnsi="Arial" w:cs="Arial"/>
          <w:b/>
          <w:bCs/>
          <w:kern w:val="32"/>
          <w:sz w:val="28"/>
          <w:szCs w:val="28"/>
          <w:lang w:eastAsia="en-US"/>
        </w:rPr>
        <w:t>Ed ecco, Gesù venne loro incontro e disse: «Salute a voi!»</w:t>
      </w:r>
    </w:p>
    <w:p w14:paraId="131B456D" w14:textId="0CFF084A" w:rsidR="00BF75EE" w:rsidRDefault="00BF75EE" w:rsidP="00BF75EE">
      <w:pPr>
        <w:spacing w:after="120"/>
        <w:jc w:val="both"/>
        <w:rPr>
          <w:rFonts w:ascii="Arial" w:eastAsia="Calibri" w:hAnsi="Arial" w:cs="Arial"/>
          <w:iCs/>
          <w:szCs w:val="22"/>
          <w:lang w:eastAsia="en-US"/>
        </w:rPr>
      </w:pPr>
      <w:r>
        <w:rPr>
          <w:rFonts w:ascii="Arial" w:eastAsia="Calibri" w:hAnsi="Arial" w:cs="Arial"/>
          <w:iCs/>
          <w:szCs w:val="22"/>
          <w:lang w:eastAsia="en-US"/>
        </w:rPr>
        <w:t xml:space="preserve">Nel Vangelo secondo Matteo l’incontro tra Gesù Risorto e i suoi discepoli avverrà solo in Galilea. La missione di Gesù è iniziata dalla Galilea. La missione degli Apostoli, che è continuazione fino alla fine del mondo, della missione di Gesù, dovrà anch’essa iniziare dalla Galilea. Anche per gli Apostoli si deve compiere la profezia di Isaia: </w:t>
      </w:r>
      <w:r w:rsidRPr="00BF75EE">
        <w:rPr>
          <w:rFonts w:ascii="Arial" w:eastAsia="Calibri" w:hAnsi="Arial" w:cs="Arial"/>
          <w:i/>
          <w:szCs w:val="22"/>
          <w:lang w:eastAsia="en-US"/>
        </w:rPr>
        <w:t>“</w:t>
      </w:r>
      <w:r w:rsidRPr="00BF75EE">
        <w:rPr>
          <w:rFonts w:ascii="Arial" w:eastAsia="Calibri" w:hAnsi="Arial" w:cs="Arial"/>
          <w:i/>
          <w:szCs w:val="22"/>
          <w:lang w:eastAsia="en-US"/>
        </w:rPr>
        <w:t xml:space="preserve">In passato umiliò la terra di Zàbulon e la terra di Nèftali, ma in futuro renderà gloriosa la via del mare, oltre il Giordano, Galilea delle genti. Il popolo che camminava nelle tenebre </w:t>
      </w:r>
      <w:r w:rsidRPr="00BF75EE">
        <w:rPr>
          <w:rFonts w:ascii="Arial" w:eastAsia="Calibri" w:hAnsi="Arial" w:cs="Arial"/>
          <w:i/>
          <w:szCs w:val="22"/>
          <w:lang w:eastAsia="en-US"/>
        </w:rPr>
        <w:t xml:space="preserve"> </w:t>
      </w:r>
      <w:r w:rsidRPr="00BF75EE">
        <w:rPr>
          <w:rFonts w:ascii="Arial" w:eastAsia="Calibri" w:hAnsi="Arial" w:cs="Arial"/>
          <w:i/>
          <w:szCs w:val="22"/>
          <w:lang w:eastAsia="en-US"/>
        </w:rPr>
        <w:t>ha visto una grande luce;</w:t>
      </w:r>
      <w:r w:rsidRPr="00BF75EE">
        <w:rPr>
          <w:rFonts w:ascii="Arial" w:eastAsia="Calibri" w:hAnsi="Arial" w:cs="Arial"/>
          <w:i/>
          <w:szCs w:val="22"/>
          <w:lang w:eastAsia="en-US"/>
        </w:rPr>
        <w:t xml:space="preserve"> </w:t>
      </w:r>
      <w:r w:rsidRPr="00BF75EE">
        <w:rPr>
          <w:rFonts w:ascii="Arial" w:eastAsia="Calibri" w:hAnsi="Arial" w:cs="Arial"/>
          <w:i/>
          <w:szCs w:val="22"/>
          <w:lang w:eastAsia="en-US"/>
        </w:rPr>
        <w:t>su coloro che abitavano in terra tenebrosa</w:t>
      </w:r>
      <w:r w:rsidRPr="00BF75EE">
        <w:rPr>
          <w:rFonts w:ascii="Arial" w:eastAsia="Calibri" w:hAnsi="Arial" w:cs="Arial"/>
          <w:i/>
          <w:szCs w:val="22"/>
          <w:lang w:eastAsia="en-US"/>
        </w:rPr>
        <w:t xml:space="preserve"> </w:t>
      </w:r>
      <w:r w:rsidRPr="00BF75EE">
        <w:rPr>
          <w:rFonts w:ascii="Arial" w:eastAsia="Calibri" w:hAnsi="Arial" w:cs="Arial"/>
          <w:i/>
          <w:szCs w:val="22"/>
          <w:lang w:eastAsia="en-US"/>
        </w:rPr>
        <w:t>una luce rifulse.</w:t>
      </w:r>
      <w:r w:rsidRPr="00BF75EE">
        <w:rPr>
          <w:rFonts w:ascii="Arial" w:eastAsia="Calibri" w:hAnsi="Arial" w:cs="Arial"/>
          <w:i/>
          <w:szCs w:val="22"/>
          <w:lang w:eastAsia="en-US"/>
        </w:rPr>
        <w:t xml:space="preserve"> Hai</w:t>
      </w:r>
      <w:r w:rsidRPr="00BF75EE">
        <w:rPr>
          <w:rFonts w:ascii="Arial" w:eastAsia="Calibri" w:hAnsi="Arial" w:cs="Arial"/>
          <w:i/>
          <w:szCs w:val="22"/>
          <w:lang w:eastAsia="en-US"/>
        </w:rPr>
        <w:t xml:space="preserve"> moltiplicato la gioia, </w:t>
      </w:r>
      <w:r w:rsidRPr="00BF75EE">
        <w:rPr>
          <w:rFonts w:ascii="Arial" w:eastAsia="Calibri" w:hAnsi="Arial" w:cs="Arial"/>
          <w:i/>
          <w:szCs w:val="22"/>
          <w:lang w:eastAsia="en-US"/>
        </w:rPr>
        <w:t xml:space="preserve"> </w:t>
      </w:r>
      <w:r w:rsidRPr="00BF75EE">
        <w:rPr>
          <w:rFonts w:ascii="Arial" w:eastAsia="Calibri" w:hAnsi="Arial" w:cs="Arial"/>
          <w:i/>
          <w:szCs w:val="22"/>
          <w:lang w:eastAsia="en-US"/>
        </w:rPr>
        <w:t>hai aumentato la letizia.</w:t>
      </w:r>
      <w:r w:rsidRPr="00BF75EE">
        <w:rPr>
          <w:rFonts w:ascii="Arial" w:eastAsia="Calibri" w:hAnsi="Arial" w:cs="Arial"/>
          <w:i/>
          <w:szCs w:val="22"/>
          <w:lang w:eastAsia="en-US"/>
        </w:rPr>
        <w:t xml:space="preserve"> </w:t>
      </w:r>
      <w:r w:rsidRPr="00BF75EE">
        <w:rPr>
          <w:rFonts w:ascii="Arial" w:eastAsia="Calibri" w:hAnsi="Arial" w:cs="Arial"/>
          <w:i/>
          <w:szCs w:val="22"/>
          <w:lang w:eastAsia="en-US"/>
        </w:rPr>
        <w:t>Gioiscono davanti a te</w:t>
      </w:r>
      <w:r w:rsidRPr="00BF75EE">
        <w:rPr>
          <w:rFonts w:ascii="Arial" w:eastAsia="Calibri" w:hAnsi="Arial" w:cs="Arial"/>
          <w:i/>
          <w:szCs w:val="22"/>
          <w:lang w:eastAsia="en-US"/>
        </w:rPr>
        <w:t xml:space="preserve"> </w:t>
      </w:r>
      <w:r w:rsidRPr="00BF75EE">
        <w:rPr>
          <w:rFonts w:ascii="Arial" w:eastAsia="Calibri" w:hAnsi="Arial" w:cs="Arial"/>
          <w:i/>
          <w:szCs w:val="22"/>
          <w:lang w:eastAsia="en-US"/>
        </w:rPr>
        <w:t>come si gioisce quando si miete</w:t>
      </w:r>
      <w:r w:rsidRPr="00BF75EE">
        <w:rPr>
          <w:rFonts w:ascii="Arial" w:eastAsia="Calibri" w:hAnsi="Arial" w:cs="Arial"/>
          <w:i/>
          <w:szCs w:val="22"/>
          <w:lang w:eastAsia="en-US"/>
        </w:rPr>
        <w:t xml:space="preserve"> </w:t>
      </w:r>
      <w:r w:rsidRPr="00BF75EE">
        <w:rPr>
          <w:rFonts w:ascii="Arial" w:eastAsia="Calibri" w:hAnsi="Arial" w:cs="Arial"/>
          <w:i/>
          <w:szCs w:val="22"/>
          <w:lang w:eastAsia="en-US"/>
        </w:rPr>
        <w:t>e come si esulta quando si divide la preda.</w:t>
      </w:r>
      <w:r w:rsidRPr="00BF75EE">
        <w:rPr>
          <w:rFonts w:ascii="Arial" w:eastAsia="Calibri" w:hAnsi="Arial" w:cs="Arial"/>
          <w:i/>
          <w:szCs w:val="22"/>
          <w:lang w:eastAsia="en-US"/>
        </w:rPr>
        <w:t xml:space="preserve"> Perché</w:t>
      </w:r>
      <w:r w:rsidRPr="00BF75EE">
        <w:rPr>
          <w:rFonts w:ascii="Arial" w:eastAsia="Calibri" w:hAnsi="Arial" w:cs="Arial"/>
          <w:i/>
          <w:szCs w:val="22"/>
          <w:lang w:eastAsia="en-US"/>
        </w:rPr>
        <w:t xml:space="preserve"> tu hai spezzato il giogo che l’opprimeva,</w:t>
      </w:r>
      <w:r w:rsidRPr="00BF75EE">
        <w:rPr>
          <w:rFonts w:ascii="Arial" w:eastAsia="Calibri" w:hAnsi="Arial" w:cs="Arial"/>
          <w:i/>
          <w:szCs w:val="22"/>
          <w:lang w:eastAsia="en-US"/>
        </w:rPr>
        <w:t xml:space="preserve"> </w:t>
      </w:r>
      <w:r w:rsidRPr="00BF75EE">
        <w:rPr>
          <w:rFonts w:ascii="Arial" w:eastAsia="Calibri" w:hAnsi="Arial" w:cs="Arial"/>
          <w:i/>
          <w:szCs w:val="22"/>
          <w:lang w:eastAsia="en-US"/>
        </w:rPr>
        <w:t>la sbarra sulle sue spalle,</w:t>
      </w:r>
      <w:r w:rsidRPr="00BF75EE">
        <w:rPr>
          <w:rFonts w:ascii="Arial" w:eastAsia="Calibri" w:hAnsi="Arial" w:cs="Arial"/>
          <w:i/>
          <w:szCs w:val="22"/>
          <w:lang w:eastAsia="en-US"/>
        </w:rPr>
        <w:t xml:space="preserve"> </w:t>
      </w:r>
      <w:r w:rsidRPr="00BF75EE">
        <w:rPr>
          <w:rFonts w:ascii="Arial" w:eastAsia="Calibri" w:hAnsi="Arial" w:cs="Arial"/>
          <w:i/>
          <w:szCs w:val="22"/>
          <w:lang w:eastAsia="en-US"/>
        </w:rPr>
        <w:t>e il bastone del suo aguzzino,</w:t>
      </w:r>
      <w:r w:rsidRPr="00BF75EE">
        <w:rPr>
          <w:rFonts w:ascii="Arial" w:eastAsia="Calibri" w:hAnsi="Arial" w:cs="Arial"/>
          <w:i/>
          <w:szCs w:val="22"/>
          <w:lang w:eastAsia="en-US"/>
        </w:rPr>
        <w:t xml:space="preserve"> </w:t>
      </w:r>
      <w:r w:rsidRPr="00BF75EE">
        <w:rPr>
          <w:rFonts w:ascii="Arial" w:eastAsia="Calibri" w:hAnsi="Arial" w:cs="Arial"/>
          <w:i/>
          <w:szCs w:val="22"/>
          <w:lang w:eastAsia="en-US"/>
        </w:rPr>
        <w:t>come nel giorno di Madian.</w:t>
      </w:r>
      <w:r w:rsidRPr="00BF75EE">
        <w:rPr>
          <w:rFonts w:ascii="Arial" w:eastAsia="Calibri" w:hAnsi="Arial" w:cs="Arial"/>
          <w:i/>
          <w:szCs w:val="22"/>
          <w:lang w:eastAsia="en-US"/>
        </w:rPr>
        <w:t xml:space="preserve"> Perché</w:t>
      </w:r>
      <w:r w:rsidRPr="00BF75EE">
        <w:rPr>
          <w:rFonts w:ascii="Arial" w:eastAsia="Calibri" w:hAnsi="Arial" w:cs="Arial"/>
          <w:i/>
          <w:szCs w:val="22"/>
          <w:lang w:eastAsia="en-US"/>
        </w:rPr>
        <w:t xml:space="preserve"> ogni calzatura di soldato che marciava rimbombando</w:t>
      </w:r>
      <w:r w:rsidRPr="00BF75EE">
        <w:rPr>
          <w:rFonts w:ascii="Arial" w:eastAsia="Calibri" w:hAnsi="Arial" w:cs="Arial"/>
          <w:i/>
          <w:szCs w:val="22"/>
          <w:lang w:eastAsia="en-US"/>
        </w:rPr>
        <w:t xml:space="preserve"> </w:t>
      </w:r>
      <w:r w:rsidRPr="00BF75EE">
        <w:rPr>
          <w:rFonts w:ascii="Arial" w:eastAsia="Calibri" w:hAnsi="Arial" w:cs="Arial"/>
          <w:i/>
          <w:szCs w:val="22"/>
          <w:lang w:eastAsia="en-US"/>
        </w:rPr>
        <w:t>e ogni mantello intriso di sangue</w:t>
      </w:r>
      <w:r w:rsidRPr="00BF75EE">
        <w:rPr>
          <w:rFonts w:ascii="Arial" w:eastAsia="Calibri" w:hAnsi="Arial" w:cs="Arial"/>
          <w:i/>
          <w:szCs w:val="22"/>
          <w:lang w:eastAsia="en-US"/>
        </w:rPr>
        <w:t xml:space="preserve"> </w:t>
      </w:r>
      <w:r w:rsidRPr="00BF75EE">
        <w:rPr>
          <w:rFonts w:ascii="Arial" w:eastAsia="Calibri" w:hAnsi="Arial" w:cs="Arial"/>
          <w:i/>
          <w:szCs w:val="22"/>
          <w:lang w:eastAsia="en-US"/>
        </w:rPr>
        <w:t>saranno bruciati, dati in pasto al fuoco.</w:t>
      </w:r>
      <w:r w:rsidRPr="00BF75EE">
        <w:rPr>
          <w:rFonts w:ascii="Arial" w:eastAsia="Calibri" w:hAnsi="Arial" w:cs="Arial"/>
          <w:i/>
          <w:szCs w:val="22"/>
          <w:lang w:eastAsia="en-US"/>
        </w:rPr>
        <w:t xml:space="preserve"> Perché</w:t>
      </w:r>
      <w:r w:rsidRPr="00BF75EE">
        <w:rPr>
          <w:rFonts w:ascii="Arial" w:eastAsia="Calibri" w:hAnsi="Arial" w:cs="Arial"/>
          <w:i/>
          <w:szCs w:val="22"/>
          <w:lang w:eastAsia="en-US"/>
        </w:rPr>
        <w:t xml:space="preserve"> un bambino è nato per noi,</w:t>
      </w:r>
      <w:r w:rsidRPr="00BF75EE">
        <w:rPr>
          <w:rFonts w:ascii="Arial" w:eastAsia="Calibri" w:hAnsi="Arial" w:cs="Arial"/>
          <w:i/>
          <w:szCs w:val="22"/>
          <w:lang w:eastAsia="en-US"/>
        </w:rPr>
        <w:t xml:space="preserve"> </w:t>
      </w:r>
      <w:r w:rsidRPr="00BF75EE">
        <w:rPr>
          <w:rFonts w:ascii="Arial" w:eastAsia="Calibri" w:hAnsi="Arial" w:cs="Arial"/>
          <w:i/>
          <w:szCs w:val="22"/>
          <w:lang w:eastAsia="en-US"/>
        </w:rPr>
        <w:t>ci è stato dato un figlio.</w:t>
      </w:r>
      <w:r w:rsidRPr="00BF75EE">
        <w:rPr>
          <w:rFonts w:ascii="Arial" w:eastAsia="Calibri" w:hAnsi="Arial" w:cs="Arial"/>
          <w:i/>
          <w:szCs w:val="22"/>
          <w:lang w:eastAsia="en-US"/>
        </w:rPr>
        <w:t xml:space="preserve"> </w:t>
      </w:r>
      <w:r w:rsidRPr="00BF75EE">
        <w:rPr>
          <w:rFonts w:ascii="Arial" w:eastAsia="Calibri" w:hAnsi="Arial" w:cs="Arial"/>
          <w:i/>
          <w:szCs w:val="22"/>
          <w:lang w:eastAsia="en-US"/>
        </w:rPr>
        <w:t>Sulle sue spalle è il potere</w:t>
      </w:r>
      <w:r w:rsidRPr="00BF75EE">
        <w:rPr>
          <w:rFonts w:ascii="Arial" w:eastAsia="Calibri" w:hAnsi="Arial" w:cs="Arial"/>
          <w:i/>
          <w:szCs w:val="22"/>
          <w:lang w:eastAsia="en-US"/>
        </w:rPr>
        <w:t xml:space="preserve"> </w:t>
      </w:r>
      <w:r w:rsidRPr="00BF75EE">
        <w:rPr>
          <w:rFonts w:ascii="Arial" w:eastAsia="Calibri" w:hAnsi="Arial" w:cs="Arial"/>
          <w:i/>
          <w:szCs w:val="22"/>
          <w:lang w:eastAsia="en-US"/>
        </w:rPr>
        <w:t>e il suo nome sarà:</w:t>
      </w:r>
      <w:r w:rsidRPr="00BF75EE">
        <w:rPr>
          <w:rFonts w:ascii="Arial" w:eastAsia="Calibri" w:hAnsi="Arial" w:cs="Arial"/>
          <w:i/>
          <w:szCs w:val="22"/>
          <w:lang w:eastAsia="en-US"/>
        </w:rPr>
        <w:t xml:space="preserve"> </w:t>
      </w:r>
      <w:r w:rsidRPr="00BF75EE">
        <w:rPr>
          <w:rFonts w:ascii="Arial" w:eastAsia="Calibri" w:hAnsi="Arial" w:cs="Arial"/>
          <w:i/>
          <w:szCs w:val="22"/>
          <w:lang w:eastAsia="en-US"/>
        </w:rPr>
        <w:t>Consigliere mirabile, Dio potente,</w:t>
      </w:r>
      <w:r w:rsidRPr="00BF75EE">
        <w:rPr>
          <w:rFonts w:ascii="Arial" w:eastAsia="Calibri" w:hAnsi="Arial" w:cs="Arial"/>
          <w:i/>
          <w:szCs w:val="22"/>
          <w:lang w:eastAsia="en-US"/>
        </w:rPr>
        <w:t xml:space="preserve"> </w:t>
      </w:r>
      <w:r w:rsidRPr="00BF75EE">
        <w:rPr>
          <w:rFonts w:ascii="Arial" w:eastAsia="Calibri" w:hAnsi="Arial" w:cs="Arial"/>
          <w:i/>
          <w:szCs w:val="22"/>
          <w:lang w:eastAsia="en-US"/>
        </w:rPr>
        <w:t>Padre per sempre, Principe della pace.</w:t>
      </w:r>
      <w:r w:rsidRPr="00BF75EE">
        <w:rPr>
          <w:rFonts w:ascii="Arial" w:eastAsia="Calibri" w:hAnsi="Arial" w:cs="Arial"/>
          <w:i/>
          <w:szCs w:val="22"/>
          <w:lang w:eastAsia="en-US"/>
        </w:rPr>
        <w:t xml:space="preserve"> Grande</w:t>
      </w:r>
      <w:r w:rsidRPr="00BF75EE">
        <w:rPr>
          <w:rFonts w:ascii="Arial" w:eastAsia="Calibri" w:hAnsi="Arial" w:cs="Arial"/>
          <w:i/>
          <w:szCs w:val="22"/>
          <w:lang w:eastAsia="en-US"/>
        </w:rPr>
        <w:t xml:space="preserve"> sarà il suo potere</w:t>
      </w:r>
      <w:r w:rsidRPr="00BF75EE">
        <w:rPr>
          <w:rFonts w:ascii="Arial" w:eastAsia="Calibri" w:hAnsi="Arial" w:cs="Arial"/>
          <w:i/>
          <w:szCs w:val="22"/>
          <w:lang w:eastAsia="en-US"/>
        </w:rPr>
        <w:t xml:space="preserve"> </w:t>
      </w:r>
      <w:r w:rsidRPr="00BF75EE">
        <w:rPr>
          <w:rFonts w:ascii="Arial" w:eastAsia="Calibri" w:hAnsi="Arial" w:cs="Arial"/>
          <w:i/>
          <w:szCs w:val="22"/>
          <w:lang w:eastAsia="en-US"/>
        </w:rPr>
        <w:t xml:space="preserve">e la pace non avrà fine </w:t>
      </w:r>
      <w:r w:rsidRPr="00BF75EE">
        <w:rPr>
          <w:rFonts w:ascii="Arial" w:eastAsia="Calibri" w:hAnsi="Arial" w:cs="Arial"/>
          <w:i/>
          <w:szCs w:val="22"/>
          <w:lang w:eastAsia="en-US"/>
        </w:rPr>
        <w:t xml:space="preserve"> </w:t>
      </w:r>
      <w:r w:rsidRPr="00BF75EE">
        <w:rPr>
          <w:rFonts w:ascii="Arial" w:eastAsia="Calibri" w:hAnsi="Arial" w:cs="Arial"/>
          <w:i/>
          <w:szCs w:val="22"/>
          <w:lang w:eastAsia="en-US"/>
        </w:rPr>
        <w:t>sul trono di Davide e sul suo regno,</w:t>
      </w:r>
      <w:r w:rsidRPr="00BF75EE">
        <w:rPr>
          <w:rFonts w:ascii="Arial" w:eastAsia="Calibri" w:hAnsi="Arial" w:cs="Arial"/>
          <w:i/>
          <w:szCs w:val="22"/>
          <w:lang w:eastAsia="en-US"/>
        </w:rPr>
        <w:t xml:space="preserve"> </w:t>
      </w:r>
      <w:r w:rsidRPr="00BF75EE">
        <w:rPr>
          <w:rFonts w:ascii="Arial" w:eastAsia="Calibri" w:hAnsi="Arial" w:cs="Arial"/>
          <w:i/>
          <w:szCs w:val="22"/>
          <w:lang w:eastAsia="en-US"/>
        </w:rPr>
        <w:t>che egli viene a consolidare e rafforzare</w:t>
      </w:r>
      <w:r w:rsidRPr="00BF75EE">
        <w:rPr>
          <w:rFonts w:ascii="Arial" w:eastAsia="Calibri" w:hAnsi="Arial" w:cs="Arial"/>
          <w:i/>
          <w:szCs w:val="22"/>
          <w:lang w:eastAsia="en-US"/>
        </w:rPr>
        <w:t xml:space="preserve"> </w:t>
      </w:r>
      <w:r w:rsidRPr="00BF75EE">
        <w:rPr>
          <w:rFonts w:ascii="Arial" w:eastAsia="Calibri" w:hAnsi="Arial" w:cs="Arial"/>
          <w:i/>
          <w:szCs w:val="22"/>
          <w:lang w:eastAsia="en-US"/>
        </w:rPr>
        <w:t>con il diritto e la giustizia, ora e per sempre.</w:t>
      </w:r>
      <w:r w:rsidRPr="00BF75EE">
        <w:rPr>
          <w:rFonts w:ascii="Arial" w:eastAsia="Calibri" w:hAnsi="Arial" w:cs="Arial"/>
          <w:i/>
          <w:szCs w:val="22"/>
          <w:lang w:eastAsia="en-US"/>
        </w:rPr>
        <w:t xml:space="preserve"> </w:t>
      </w:r>
      <w:r w:rsidRPr="00BF75EE">
        <w:rPr>
          <w:rFonts w:ascii="Arial" w:eastAsia="Calibri" w:hAnsi="Arial" w:cs="Arial"/>
          <w:i/>
          <w:szCs w:val="22"/>
          <w:lang w:eastAsia="en-US"/>
        </w:rPr>
        <w:t>Questo farà lo zelo del Signore degli esercit</w:t>
      </w:r>
      <w:r w:rsidRPr="00BF75EE">
        <w:rPr>
          <w:rFonts w:ascii="Arial" w:eastAsia="Calibri" w:hAnsi="Arial" w:cs="Arial"/>
          <w:i/>
          <w:szCs w:val="22"/>
          <w:lang w:eastAsia="en-US"/>
        </w:rPr>
        <w:t xml:space="preserve">i (Is 8,23-9,6). </w:t>
      </w:r>
      <w:r>
        <w:rPr>
          <w:rFonts w:ascii="Arial" w:eastAsia="Calibri" w:hAnsi="Arial" w:cs="Arial"/>
          <w:iCs/>
          <w:szCs w:val="22"/>
          <w:lang w:eastAsia="en-US"/>
        </w:rPr>
        <w:t xml:space="preserve">Gli Apostoli dovranno dare Cristo Gesù ad ogni uomo, perché Cristo Gesù è il dono fatto dal Padre ad ogni uomo. Dinanzi a questo dono del Padre diventano cenere tutte le antropologie, tutte le filosofie, tutte le ideologie, </w:t>
      </w:r>
      <w:r w:rsidR="00A97369">
        <w:rPr>
          <w:rFonts w:ascii="Arial" w:eastAsia="Calibri" w:hAnsi="Arial" w:cs="Arial"/>
          <w:iCs/>
          <w:szCs w:val="22"/>
          <w:lang w:eastAsia="en-US"/>
        </w:rPr>
        <w:t>tutte le psicologie, tutte le religiosità, tutte le religioni, tutte le scienze e tutti i saperi. C’è un dono e c’è un comando del Padre e a questo comando si deve dare solo pura, anzi purissima e immediata obbedienza. Dare Cristo ad ogni uomo è obbligo di salvezza eterna.</w:t>
      </w:r>
    </w:p>
    <w:p w14:paraId="72306A73" w14:textId="390F04C9" w:rsidR="00A97369" w:rsidRDefault="00A97369" w:rsidP="00BF75EE">
      <w:pPr>
        <w:spacing w:after="120"/>
        <w:jc w:val="both"/>
        <w:rPr>
          <w:rFonts w:ascii="Arial" w:eastAsia="Calibri" w:hAnsi="Arial" w:cs="Arial"/>
          <w:iCs/>
          <w:szCs w:val="22"/>
          <w:lang w:eastAsia="en-US"/>
        </w:rPr>
      </w:pPr>
      <w:r>
        <w:rPr>
          <w:rFonts w:ascii="Arial" w:eastAsia="Calibri" w:hAnsi="Arial" w:cs="Arial"/>
          <w:iCs/>
          <w:szCs w:val="22"/>
          <w:lang w:eastAsia="en-US"/>
        </w:rPr>
        <w:t>Ecco cosa accade. All’alba dopo il sabato del primo giorno della settimana, Maria di Màgdala e l’altra Maria, vanno a visitare la tomba. Esse sono accolte da un grande terremo. Un angelo del Signore, sceso dal cielo, si avvicina, rotola la pietra e si pone a sedere su di essa. L</w:t>
      </w:r>
      <w:r w:rsidR="00B06C79">
        <w:rPr>
          <w:rFonts w:ascii="Arial" w:eastAsia="Calibri" w:hAnsi="Arial" w:cs="Arial"/>
          <w:iCs/>
          <w:szCs w:val="22"/>
          <w:lang w:eastAsia="en-US"/>
        </w:rPr>
        <w:t>e</w:t>
      </w:r>
      <w:r>
        <w:rPr>
          <w:rFonts w:ascii="Arial" w:eastAsia="Calibri" w:hAnsi="Arial" w:cs="Arial"/>
          <w:iCs/>
          <w:szCs w:val="22"/>
          <w:lang w:eastAsia="en-US"/>
        </w:rPr>
        <w:t xml:space="preserve"> guardi</w:t>
      </w:r>
      <w:r w:rsidR="00B06C79">
        <w:rPr>
          <w:rFonts w:ascii="Arial" w:eastAsia="Calibri" w:hAnsi="Arial" w:cs="Arial"/>
          <w:iCs/>
          <w:szCs w:val="22"/>
          <w:lang w:eastAsia="en-US"/>
        </w:rPr>
        <w:t>e</w:t>
      </w:r>
      <w:r>
        <w:rPr>
          <w:rFonts w:ascii="Arial" w:eastAsia="Calibri" w:hAnsi="Arial" w:cs="Arial"/>
          <w:iCs/>
          <w:szCs w:val="22"/>
          <w:lang w:eastAsia="en-US"/>
        </w:rPr>
        <w:t xml:space="preserve"> vedono il suo aspetto come folgore </w:t>
      </w:r>
      <w:r w:rsidR="004A1086">
        <w:rPr>
          <w:rFonts w:ascii="Arial" w:eastAsia="Calibri" w:hAnsi="Arial" w:cs="Arial"/>
          <w:iCs/>
          <w:szCs w:val="22"/>
          <w:lang w:eastAsia="en-US"/>
        </w:rPr>
        <w:t>e il suo vestito bianco come neve</w:t>
      </w:r>
      <w:r w:rsidR="00B06C79">
        <w:rPr>
          <w:rFonts w:ascii="Arial" w:eastAsia="Calibri" w:hAnsi="Arial" w:cs="Arial"/>
          <w:iCs/>
          <w:szCs w:val="22"/>
          <w:lang w:eastAsia="en-US"/>
        </w:rPr>
        <w:t xml:space="preserve"> e</w:t>
      </w:r>
      <w:r w:rsidR="004A1086">
        <w:rPr>
          <w:rFonts w:ascii="Arial" w:eastAsia="Calibri" w:hAnsi="Arial" w:cs="Arial"/>
          <w:iCs/>
          <w:szCs w:val="22"/>
          <w:lang w:eastAsia="en-US"/>
        </w:rPr>
        <w:t xml:space="preserve"> </w:t>
      </w:r>
      <w:r>
        <w:rPr>
          <w:rFonts w:ascii="Arial" w:eastAsia="Calibri" w:hAnsi="Arial" w:cs="Arial"/>
          <w:iCs/>
          <w:szCs w:val="22"/>
          <w:lang w:eastAsia="en-US"/>
        </w:rPr>
        <w:t xml:space="preserve">furono scosse e rimasero come morte. </w:t>
      </w:r>
      <w:r w:rsidR="004A1086">
        <w:rPr>
          <w:rFonts w:ascii="Arial" w:eastAsia="Calibri" w:hAnsi="Arial" w:cs="Arial"/>
          <w:iCs/>
          <w:szCs w:val="22"/>
          <w:lang w:eastAsia="en-US"/>
        </w:rPr>
        <w:t xml:space="preserve">Esse hanno visto cosa è avvenuto. Sappiamo che si lasceranno comprare per denaro. L’Angelo, prima annuncia loro la risurrezione di Gesù: </w:t>
      </w:r>
      <w:r w:rsidR="004A1086" w:rsidRPr="004A1086">
        <w:rPr>
          <w:rFonts w:ascii="Arial" w:eastAsia="Calibri" w:hAnsi="Arial" w:cs="Arial"/>
          <w:i/>
          <w:szCs w:val="22"/>
          <w:lang w:eastAsia="en-US"/>
        </w:rPr>
        <w:t>“</w:t>
      </w:r>
      <w:r w:rsidR="004A1086" w:rsidRPr="004A1086">
        <w:rPr>
          <w:rFonts w:ascii="Arial" w:eastAsia="Calibri" w:hAnsi="Arial" w:cs="Arial"/>
          <w:i/>
          <w:szCs w:val="22"/>
          <w:lang w:eastAsia="en-US"/>
        </w:rPr>
        <w:t>Voi non abbiate paura! So che cercate Gesù, il crocifisso. Non è qui. È risorto, infatti, come aveva detto; venite, guardate il luogo dove era stato deposto</w:t>
      </w:r>
      <w:r w:rsidR="004A1086" w:rsidRPr="004A1086">
        <w:rPr>
          <w:rFonts w:ascii="Arial" w:eastAsia="Calibri" w:hAnsi="Arial" w:cs="Arial"/>
          <w:i/>
          <w:szCs w:val="22"/>
          <w:lang w:eastAsia="en-US"/>
        </w:rPr>
        <w:t>”</w:t>
      </w:r>
      <w:r w:rsidR="004A1086">
        <w:rPr>
          <w:rFonts w:ascii="Arial" w:eastAsia="Calibri" w:hAnsi="Arial" w:cs="Arial"/>
          <w:i/>
          <w:szCs w:val="22"/>
          <w:lang w:eastAsia="en-US"/>
        </w:rPr>
        <w:t xml:space="preserve">. </w:t>
      </w:r>
      <w:r w:rsidR="004A1086">
        <w:rPr>
          <w:rFonts w:ascii="Arial" w:eastAsia="Calibri" w:hAnsi="Arial" w:cs="Arial"/>
          <w:iCs/>
          <w:szCs w:val="22"/>
          <w:lang w:eastAsia="en-US"/>
        </w:rPr>
        <w:t>Immediatamente dopo dona loro la missione:</w:t>
      </w:r>
      <w:r w:rsidR="004A1086" w:rsidRPr="004A1086">
        <w:rPr>
          <w:rFonts w:ascii="Arial" w:eastAsia="Calibri" w:hAnsi="Arial" w:cs="Arial"/>
          <w:i/>
          <w:szCs w:val="22"/>
          <w:lang w:eastAsia="en-US"/>
        </w:rPr>
        <w:t xml:space="preserve"> “</w:t>
      </w:r>
      <w:r w:rsidR="004A1086" w:rsidRPr="004A1086">
        <w:rPr>
          <w:rFonts w:ascii="Arial" w:eastAsia="Calibri" w:hAnsi="Arial" w:cs="Arial"/>
          <w:i/>
          <w:szCs w:val="22"/>
          <w:lang w:eastAsia="en-US"/>
        </w:rPr>
        <w:t>Presto, andate a dire ai suoi discepoli: “È risorto dai morti, ed ecco, vi precede in Galilea; là lo vedrete”. Ecco, io ve l’ho detto</w:t>
      </w:r>
      <w:r w:rsidR="004A1086" w:rsidRPr="004A1086">
        <w:rPr>
          <w:rFonts w:ascii="Arial" w:eastAsia="Calibri" w:hAnsi="Arial" w:cs="Arial"/>
          <w:i/>
          <w:szCs w:val="22"/>
          <w:lang w:eastAsia="en-US"/>
        </w:rPr>
        <w:t>”</w:t>
      </w:r>
      <w:r w:rsidR="004A1086" w:rsidRPr="004A1086">
        <w:rPr>
          <w:rFonts w:ascii="Arial" w:eastAsia="Calibri" w:hAnsi="Arial" w:cs="Arial"/>
          <w:i/>
          <w:szCs w:val="22"/>
          <w:lang w:eastAsia="en-US"/>
        </w:rPr>
        <w:t>.</w:t>
      </w:r>
      <w:r w:rsidR="004A1086">
        <w:rPr>
          <w:rFonts w:ascii="Arial" w:eastAsia="Calibri" w:hAnsi="Arial" w:cs="Arial"/>
          <w:iCs/>
          <w:szCs w:val="22"/>
          <w:lang w:eastAsia="en-US"/>
        </w:rPr>
        <w:t xml:space="preserve"> Esse subito obbediscono. Abbandonano il sepolcro con timore e grande gioia e corrono a dare l’annuncio ai suoi discepoli. Esse credono, senza vedere. Gesù viene lori incontro, e completa la loro fede con la visione. </w:t>
      </w:r>
      <w:r w:rsidR="00B06C79">
        <w:rPr>
          <w:rFonts w:ascii="Arial" w:eastAsia="Calibri" w:hAnsi="Arial" w:cs="Arial"/>
          <w:iCs/>
          <w:szCs w:val="22"/>
          <w:lang w:eastAsia="en-US"/>
        </w:rPr>
        <w:t xml:space="preserve">Ratifica </w:t>
      </w:r>
      <w:r w:rsidR="004A1086">
        <w:rPr>
          <w:rFonts w:ascii="Arial" w:eastAsia="Calibri" w:hAnsi="Arial" w:cs="Arial"/>
          <w:iCs/>
          <w:szCs w:val="22"/>
          <w:lang w:eastAsia="en-US"/>
        </w:rPr>
        <w:t xml:space="preserve">la loro missione: esse devono dire ai suoi fratelli, che sono i suoi apostoli, che vadano in Galilea. Là lo vedranno. Ora la fede è perfetta. Nulla manca. Anche la missione è perfetta, Nulla manca. </w:t>
      </w:r>
      <w:r w:rsidR="00F75F3B">
        <w:rPr>
          <w:rFonts w:ascii="Arial" w:eastAsia="Calibri" w:hAnsi="Arial" w:cs="Arial"/>
          <w:iCs/>
          <w:szCs w:val="22"/>
          <w:lang w:eastAsia="en-US"/>
        </w:rPr>
        <w:t xml:space="preserve">Da Gesù i discepoli sono detti fratelli. </w:t>
      </w:r>
      <w:r w:rsidR="004A1086">
        <w:rPr>
          <w:rFonts w:ascii="Arial" w:eastAsia="Calibri" w:hAnsi="Arial" w:cs="Arial"/>
          <w:iCs/>
          <w:szCs w:val="22"/>
          <w:lang w:eastAsia="en-US"/>
        </w:rPr>
        <w:t>Non viene riferita alc</w:t>
      </w:r>
      <w:r w:rsidR="00F75F3B">
        <w:rPr>
          <w:rFonts w:ascii="Arial" w:eastAsia="Calibri" w:hAnsi="Arial" w:cs="Arial"/>
          <w:iCs/>
          <w:szCs w:val="22"/>
          <w:lang w:eastAsia="en-US"/>
        </w:rPr>
        <w:t>un</w:t>
      </w:r>
      <w:r w:rsidR="004A1086">
        <w:rPr>
          <w:rFonts w:ascii="Arial" w:eastAsia="Calibri" w:hAnsi="Arial" w:cs="Arial"/>
          <w:iCs/>
          <w:szCs w:val="22"/>
          <w:lang w:eastAsia="en-US"/>
        </w:rPr>
        <w:t xml:space="preserve">a parola </w:t>
      </w:r>
      <w:r w:rsidR="00430FE4">
        <w:rPr>
          <w:rFonts w:ascii="Arial" w:eastAsia="Calibri" w:hAnsi="Arial" w:cs="Arial"/>
          <w:iCs/>
          <w:szCs w:val="22"/>
          <w:lang w:eastAsia="en-US"/>
        </w:rPr>
        <w:t xml:space="preserve">sul comportamento dei discepoli o sulla loro reazione. Segue il racconto delle guardie che vendono il loro silenzio e la loro falsità e menzogna agli anziani del popolo. Alla fine si parla degli Apostoli che sono in Galilea. È un racconto assai essenziale quello che ci trasmette Matteo. </w:t>
      </w:r>
    </w:p>
    <w:p w14:paraId="66107C07" w14:textId="74CC60FE" w:rsidR="00AA4AB6" w:rsidRDefault="00AA4AB6" w:rsidP="00AA4AB6">
      <w:pPr>
        <w:spacing w:after="120"/>
        <w:jc w:val="both"/>
        <w:rPr>
          <w:rFonts w:ascii="Arial" w:eastAsia="Calibri" w:hAnsi="Arial" w:cs="Arial"/>
          <w:i/>
          <w:szCs w:val="22"/>
          <w:lang w:eastAsia="en-US"/>
        </w:rPr>
      </w:pPr>
      <w:r w:rsidRPr="00AA4AB6">
        <w:rPr>
          <w:rFonts w:ascii="Arial" w:eastAsia="Calibri" w:hAnsi="Arial" w:cs="Arial"/>
          <w:i/>
          <w:szCs w:val="22"/>
          <w:lang w:eastAsia="en-US"/>
        </w:rPr>
        <w:t>Dopo il sabato, all’alba del primo giorno della settimana, Maria di Màgdala e l’altra Maria andarono a visitare la tomba.</w:t>
      </w:r>
      <w:r w:rsidR="00BE0173">
        <w:rPr>
          <w:rFonts w:ascii="Arial" w:eastAsia="Calibri" w:hAnsi="Arial" w:cs="Arial"/>
          <w:i/>
          <w:szCs w:val="22"/>
          <w:lang w:eastAsia="en-US"/>
        </w:rPr>
        <w:t xml:space="preserve"> </w:t>
      </w:r>
      <w:r w:rsidRPr="00AA4AB6">
        <w:rPr>
          <w:rFonts w:ascii="Arial" w:eastAsia="Calibri" w:hAnsi="Arial" w:cs="Arial"/>
          <w:i/>
          <w:szCs w:val="22"/>
          <w:lang w:eastAsia="en-US"/>
        </w:rPr>
        <w:t>Ed ecco, vi fu un gran terremoto. Un angelo del Signore, infatti, sceso dal cielo, si avvicinò, rotolò la pietra e si pose a sedere su di essa. Il suo aspetto era come folgore e il suo vestito bianco come neve. Per lo spavento che ebbero di lui, le guardie furono scosse e rimasero come morte.</w:t>
      </w:r>
      <w:r w:rsidR="00BE0173">
        <w:rPr>
          <w:rFonts w:ascii="Arial" w:eastAsia="Calibri" w:hAnsi="Arial" w:cs="Arial"/>
          <w:i/>
          <w:szCs w:val="22"/>
          <w:lang w:eastAsia="en-US"/>
        </w:rPr>
        <w:t xml:space="preserve"> </w:t>
      </w:r>
      <w:r w:rsidRPr="00AA4AB6">
        <w:rPr>
          <w:rFonts w:ascii="Arial" w:eastAsia="Calibri" w:hAnsi="Arial" w:cs="Arial"/>
          <w:i/>
          <w:szCs w:val="22"/>
          <w:lang w:eastAsia="en-US"/>
        </w:rPr>
        <w:t xml:space="preserve">L’angelo disse alle donne: </w:t>
      </w:r>
      <w:bookmarkStart w:id="0" w:name="_Hlk194670092"/>
      <w:r w:rsidRPr="00AA4AB6">
        <w:rPr>
          <w:rFonts w:ascii="Arial" w:eastAsia="Calibri" w:hAnsi="Arial" w:cs="Arial"/>
          <w:i/>
          <w:szCs w:val="22"/>
          <w:lang w:eastAsia="en-US"/>
        </w:rPr>
        <w:t xml:space="preserve">«Voi non abbiate paura! So che cercate Gesù, il crocifisso. Non è qui. È risorto, infatti, come aveva detto; venite, guardate il luogo dove era stato deposto. </w:t>
      </w:r>
      <w:bookmarkStart w:id="1" w:name="_Hlk194670185"/>
      <w:bookmarkEnd w:id="0"/>
      <w:r w:rsidRPr="00AA4AB6">
        <w:rPr>
          <w:rFonts w:ascii="Arial" w:eastAsia="Calibri" w:hAnsi="Arial" w:cs="Arial"/>
          <w:i/>
          <w:szCs w:val="22"/>
          <w:lang w:eastAsia="en-US"/>
        </w:rPr>
        <w:t>Presto, andate a dire ai suoi discepoli: “È risorto dai morti, ed ecco, vi precede in Galilea; là lo vedrete”. Ecco, io ve l’ho detto».</w:t>
      </w:r>
      <w:r w:rsidR="00BE0173">
        <w:rPr>
          <w:rFonts w:ascii="Arial" w:eastAsia="Calibri" w:hAnsi="Arial" w:cs="Arial"/>
          <w:i/>
          <w:szCs w:val="22"/>
          <w:lang w:eastAsia="en-US"/>
        </w:rPr>
        <w:t xml:space="preserve"> </w:t>
      </w:r>
      <w:bookmarkEnd w:id="1"/>
      <w:r w:rsidRPr="00AA4AB6">
        <w:rPr>
          <w:rFonts w:ascii="Arial" w:eastAsia="Calibri" w:hAnsi="Arial" w:cs="Arial"/>
          <w:i/>
          <w:szCs w:val="22"/>
          <w:lang w:eastAsia="en-US"/>
        </w:rPr>
        <w:t>Abbandonato in fretta il sepolcro con timore e gioia grande, le donne corsero a dare l’annuncio ai suoi discepoli.</w:t>
      </w:r>
      <w:r w:rsidR="00BE0173">
        <w:rPr>
          <w:rFonts w:ascii="Arial" w:eastAsia="Calibri" w:hAnsi="Arial" w:cs="Arial"/>
          <w:i/>
          <w:szCs w:val="22"/>
          <w:lang w:eastAsia="en-US"/>
        </w:rPr>
        <w:t xml:space="preserve"> </w:t>
      </w:r>
      <w:bookmarkStart w:id="2" w:name="_Hlk193901828"/>
      <w:r w:rsidRPr="00AA4AB6">
        <w:rPr>
          <w:rFonts w:ascii="Arial" w:eastAsia="Calibri" w:hAnsi="Arial" w:cs="Arial"/>
          <w:i/>
          <w:szCs w:val="22"/>
          <w:lang w:eastAsia="en-US"/>
        </w:rPr>
        <w:t>Ed ecco, Gesù venne loro incontro e disse: «Salute a voi!»</w:t>
      </w:r>
      <w:bookmarkEnd w:id="2"/>
      <w:r w:rsidRPr="00AA4AB6">
        <w:rPr>
          <w:rFonts w:ascii="Arial" w:eastAsia="Calibri" w:hAnsi="Arial" w:cs="Arial"/>
          <w:i/>
          <w:szCs w:val="22"/>
          <w:lang w:eastAsia="en-US"/>
        </w:rPr>
        <w:t>. Ed esse si avvicinarono, gli abbracciarono i piedi e lo adorarono. Allora Gesù disse loro: «Non temete; andate ad annunciare ai miei fratelli che vadano in Galilea: là mi vedranno»</w:t>
      </w:r>
      <w:r>
        <w:rPr>
          <w:rFonts w:ascii="Arial" w:eastAsia="Calibri" w:hAnsi="Arial" w:cs="Arial"/>
          <w:i/>
          <w:szCs w:val="22"/>
          <w:lang w:eastAsia="en-US"/>
        </w:rPr>
        <w:t xml:space="preserve"> (Mt</w:t>
      </w:r>
      <w:r w:rsidRPr="00AA4AB6">
        <w:t xml:space="preserve"> </w:t>
      </w:r>
      <w:r w:rsidRPr="00AA4AB6">
        <w:rPr>
          <w:rFonts w:ascii="Arial" w:eastAsia="Calibri" w:hAnsi="Arial" w:cs="Arial"/>
          <w:i/>
          <w:szCs w:val="22"/>
          <w:lang w:eastAsia="en-US"/>
        </w:rPr>
        <w:t>28,1-10</w:t>
      </w:r>
      <w:r>
        <w:rPr>
          <w:rFonts w:ascii="Arial" w:eastAsia="Calibri" w:hAnsi="Arial" w:cs="Arial"/>
          <w:i/>
          <w:szCs w:val="22"/>
          <w:lang w:eastAsia="en-US"/>
        </w:rPr>
        <w:t xml:space="preserve">). </w:t>
      </w:r>
    </w:p>
    <w:p w14:paraId="0DDDB654" w14:textId="0CE44FB2" w:rsidR="00430FE4" w:rsidRDefault="00430FE4" w:rsidP="00AA4AB6">
      <w:pPr>
        <w:spacing w:after="120"/>
        <w:jc w:val="both"/>
        <w:rPr>
          <w:rFonts w:ascii="Arial" w:eastAsia="Calibri" w:hAnsi="Arial" w:cs="Arial"/>
          <w:iCs/>
          <w:szCs w:val="22"/>
          <w:lang w:eastAsia="en-US"/>
        </w:rPr>
      </w:pPr>
      <w:r>
        <w:rPr>
          <w:rFonts w:ascii="Arial" w:eastAsia="Calibri" w:hAnsi="Arial" w:cs="Arial"/>
          <w:iCs/>
          <w:szCs w:val="22"/>
          <w:lang w:eastAsia="en-US"/>
        </w:rPr>
        <w:t xml:space="preserve">Da questo testo ecco dobbiamo mettere nel cuore: la risurrezione di Gesù è accompagnata da un forte terremoto. Il terremoto è </w:t>
      </w:r>
      <w:r w:rsidR="00F75F3B">
        <w:rPr>
          <w:rFonts w:ascii="Arial" w:eastAsia="Calibri" w:hAnsi="Arial" w:cs="Arial"/>
          <w:iCs/>
          <w:szCs w:val="22"/>
          <w:lang w:eastAsia="en-US"/>
        </w:rPr>
        <w:t xml:space="preserve">segno </w:t>
      </w:r>
      <w:r>
        <w:rPr>
          <w:rFonts w:ascii="Arial" w:eastAsia="Calibri" w:hAnsi="Arial" w:cs="Arial"/>
          <w:iCs/>
          <w:szCs w:val="22"/>
          <w:lang w:eastAsia="en-US"/>
        </w:rPr>
        <w:t xml:space="preserve">della presenza del Signore nella storia della salvezza. Le donne vedono e ascoltano un angelo disceso dal cielo. Anche le guardie vedono l’angelo del Signore nella luce e nel suo fulgore e rimangono scosse. È importante questa notizia. Nessuno è venuto a portare via il corpo di Cristo. Per denaro tacciono la verità e dicono falsità e menzogne. La fede nella risurrezione riceve la pienezza della sua verità con l’apparizione di Gesù alle donne. Anche la missione riceve pienezza di verità con le Parole di Gesù. Ecco cosa dobbiamo noi apprendere da questo testo: Gesù risorto va annunciato in pienezza di verità, perché la fede sia perfetta. Non può essere annunciato in pienezza di verità, se in noi manca </w:t>
      </w:r>
      <w:r w:rsidR="00F75F3B">
        <w:rPr>
          <w:rFonts w:ascii="Arial" w:eastAsia="Calibri" w:hAnsi="Arial" w:cs="Arial"/>
          <w:iCs/>
          <w:szCs w:val="22"/>
          <w:lang w:eastAsia="en-US"/>
        </w:rPr>
        <w:t>e</w:t>
      </w:r>
      <w:r>
        <w:rPr>
          <w:rFonts w:ascii="Arial" w:eastAsia="Calibri" w:hAnsi="Arial" w:cs="Arial"/>
          <w:iCs/>
          <w:szCs w:val="22"/>
          <w:lang w:eastAsia="en-US"/>
        </w:rPr>
        <w:t xml:space="preserve"> la pienezza della verità di Cristo e anche la pienezza della verità che noi dobbiamo annunciare. Oggi moltissimi discepoli di Gesù </w:t>
      </w:r>
      <w:r w:rsidR="003B4151">
        <w:rPr>
          <w:rFonts w:ascii="Arial" w:eastAsia="Calibri" w:hAnsi="Arial" w:cs="Arial"/>
          <w:iCs/>
          <w:szCs w:val="22"/>
          <w:lang w:eastAsia="en-US"/>
        </w:rPr>
        <w:t>si sono trasformati in falsi testimoni di Gesù Signore. Hanno venduto la loro fede al mondo, al pensiero della terra, addirittura al pensiero di Satana. Dalla loro bocca escono solo falsità e menzogne su tutto il mistero della nostra fede. Essi sono responsabili di tutt</w:t>
      </w:r>
      <w:r w:rsidR="00F75F3B">
        <w:rPr>
          <w:rFonts w:ascii="Arial" w:eastAsia="Calibri" w:hAnsi="Arial" w:cs="Arial"/>
          <w:iCs/>
          <w:szCs w:val="22"/>
          <w:lang w:eastAsia="en-US"/>
        </w:rPr>
        <w:t>i</w:t>
      </w:r>
      <w:r w:rsidR="003B4151">
        <w:rPr>
          <w:rFonts w:ascii="Arial" w:eastAsia="Calibri" w:hAnsi="Arial" w:cs="Arial"/>
          <w:iCs/>
          <w:szCs w:val="22"/>
          <w:lang w:eastAsia="en-US"/>
        </w:rPr>
        <w:t xml:space="preserve"> coloro che si perdono. Hanno negato al mondo il dono fatto ad esso dal Padre. Hanno invece fatto dono del mondo alla Chiesa, introducendo</w:t>
      </w:r>
      <w:r w:rsidR="00F75F3B">
        <w:rPr>
          <w:rFonts w:ascii="Arial" w:eastAsia="Calibri" w:hAnsi="Arial" w:cs="Arial"/>
          <w:iCs/>
          <w:szCs w:val="22"/>
          <w:lang w:eastAsia="en-US"/>
        </w:rPr>
        <w:t>lo</w:t>
      </w:r>
      <w:r w:rsidR="003B4151">
        <w:rPr>
          <w:rFonts w:ascii="Arial" w:eastAsia="Calibri" w:hAnsi="Arial" w:cs="Arial"/>
          <w:iCs/>
          <w:szCs w:val="22"/>
          <w:lang w:eastAsia="en-US"/>
        </w:rPr>
        <w:t xml:space="preserve"> in essa e intronizzandolo allo stesso modo che </w:t>
      </w:r>
      <w:r w:rsidR="00F75F3B">
        <w:rPr>
          <w:rFonts w:ascii="Arial" w:eastAsia="Calibri" w:hAnsi="Arial" w:cs="Arial"/>
          <w:iCs/>
          <w:szCs w:val="22"/>
          <w:lang w:eastAsia="en-US"/>
        </w:rPr>
        <w:t xml:space="preserve">operarono </w:t>
      </w:r>
      <w:r w:rsidR="003B4151">
        <w:rPr>
          <w:rFonts w:ascii="Arial" w:eastAsia="Calibri" w:hAnsi="Arial" w:cs="Arial"/>
          <w:iCs/>
          <w:szCs w:val="22"/>
          <w:lang w:eastAsia="en-US"/>
        </w:rPr>
        <w:t xml:space="preserve">i figli di Israele nel deserto. Allora fecero un vitello di oro fuso e lo adoravano. Oggi moltissimi hanno fatto un Dio fuso di parole del mondo e parole di Satana e lo adorano. Madre del Dono fatto </w:t>
      </w:r>
      <w:r w:rsidR="00F75F3B">
        <w:rPr>
          <w:rFonts w:ascii="Arial" w:eastAsia="Calibri" w:hAnsi="Arial" w:cs="Arial"/>
          <w:iCs/>
          <w:szCs w:val="22"/>
          <w:lang w:eastAsia="en-US"/>
        </w:rPr>
        <w:t>d</w:t>
      </w:r>
      <w:r w:rsidR="003B4151">
        <w:rPr>
          <w:rFonts w:ascii="Arial" w:eastAsia="Calibri" w:hAnsi="Arial" w:cs="Arial"/>
          <w:iCs/>
          <w:szCs w:val="22"/>
          <w:lang w:eastAsia="en-US"/>
        </w:rPr>
        <w:t>al Padre al mondo, scendi come Mosè dal monte, distruggi questo idolo e fai che noi tutti beviamo le sue cener</w:t>
      </w:r>
      <w:r w:rsidR="00520136">
        <w:rPr>
          <w:rFonts w:ascii="Arial" w:eastAsia="Calibri" w:hAnsi="Arial" w:cs="Arial"/>
          <w:iCs/>
          <w:szCs w:val="22"/>
          <w:lang w:eastAsia="en-US"/>
        </w:rPr>
        <w:t>i</w:t>
      </w:r>
      <w:r w:rsidR="003B4151">
        <w:rPr>
          <w:rFonts w:ascii="Arial" w:eastAsia="Calibri" w:hAnsi="Arial" w:cs="Arial"/>
          <w:iCs/>
          <w:szCs w:val="22"/>
          <w:lang w:eastAsia="en-US"/>
        </w:rPr>
        <w:t>. Per questo tuo intervento,</w:t>
      </w:r>
      <w:r w:rsidR="00F75F3B">
        <w:rPr>
          <w:rFonts w:ascii="Arial" w:eastAsia="Calibri" w:hAnsi="Arial" w:cs="Arial"/>
          <w:iCs/>
          <w:szCs w:val="22"/>
          <w:lang w:eastAsia="en-US"/>
        </w:rPr>
        <w:t xml:space="preserve"> t</w:t>
      </w:r>
      <w:r w:rsidR="003B4151">
        <w:rPr>
          <w:rFonts w:ascii="Arial" w:eastAsia="Calibri" w:hAnsi="Arial" w:cs="Arial"/>
          <w:iCs/>
          <w:szCs w:val="22"/>
          <w:lang w:eastAsia="en-US"/>
        </w:rPr>
        <w:t xml:space="preserve">i ringraziamo Vergine Santa Genitrice di Dio. </w:t>
      </w:r>
    </w:p>
    <w:p w14:paraId="6DFFDB70" w14:textId="77777777" w:rsidR="00430FE4" w:rsidRPr="00430FE4" w:rsidRDefault="00430FE4" w:rsidP="00AA4AB6">
      <w:pPr>
        <w:spacing w:after="120"/>
        <w:jc w:val="both"/>
        <w:rPr>
          <w:rFonts w:ascii="Arial" w:eastAsia="Calibri" w:hAnsi="Arial" w:cs="Arial"/>
          <w:iCs/>
          <w:szCs w:val="22"/>
          <w:lang w:eastAsia="en-US"/>
        </w:rPr>
      </w:pPr>
    </w:p>
    <w:sectPr w:rsidR="00430FE4" w:rsidRPr="00430FE4" w:rsidSect="003B4151">
      <w:type w:val="oddPage"/>
      <w:pgSz w:w="11906" w:h="16838" w:code="9"/>
      <w:pgMar w:top="454" w:right="1134" w:bottom="454" w:left="1134"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67B6"/>
    <w:rsid w:val="00007159"/>
    <w:rsid w:val="00011489"/>
    <w:rsid w:val="00011ECA"/>
    <w:rsid w:val="00013A6F"/>
    <w:rsid w:val="0001457A"/>
    <w:rsid w:val="000152DF"/>
    <w:rsid w:val="00016D4A"/>
    <w:rsid w:val="000170B4"/>
    <w:rsid w:val="00020C84"/>
    <w:rsid w:val="00022F88"/>
    <w:rsid w:val="00023BB7"/>
    <w:rsid w:val="00024ACE"/>
    <w:rsid w:val="00025628"/>
    <w:rsid w:val="0002597A"/>
    <w:rsid w:val="000259B7"/>
    <w:rsid w:val="00026586"/>
    <w:rsid w:val="0002782C"/>
    <w:rsid w:val="0002796A"/>
    <w:rsid w:val="00027C21"/>
    <w:rsid w:val="000300CE"/>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47DFF"/>
    <w:rsid w:val="000500E7"/>
    <w:rsid w:val="00050642"/>
    <w:rsid w:val="00050EA9"/>
    <w:rsid w:val="000513EF"/>
    <w:rsid w:val="000534C0"/>
    <w:rsid w:val="00053A69"/>
    <w:rsid w:val="000561CA"/>
    <w:rsid w:val="00057951"/>
    <w:rsid w:val="000606DE"/>
    <w:rsid w:val="00060FF2"/>
    <w:rsid w:val="0006175D"/>
    <w:rsid w:val="00061AC6"/>
    <w:rsid w:val="00061D6D"/>
    <w:rsid w:val="00062056"/>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0D5C"/>
    <w:rsid w:val="000A13F7"/>
    <w:rsid w:val="000A30A3"/>
    <w:rsid w:val="000A353A"/>
    <w:rsid w:val="000A3653"/>
    <w:rsid w:val="000A3FCF"/>
    <w:rsid w:val="000A45BC"/>
    <w:rsid w:val="000A5469"/>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6BC"/>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0549"/>
    <w:rsid w:val="000F162E"/>
    <w:rsid w:val="000F1EE6"/>
    <w:rsid w:val="000F2027"/>
    <w:rsid w:val="000F2579"/>
    <w:rsid w:val="000F25C1"/>
    <w:rsid w:val="000F3428"/>
    <w:rsid w:val="000F53CD"/>
    <w:rsid w:val="000F5711"/>
    <w:rsid w:val="00100B03"/>
    <w:rsid w:val="00101B73"/>
    <w:rsid w:val="00102105"/>
    <w:rsid w:val="0010426E"/>
    <w:rsid w:val="001054C9"/>
    <w:rsid w:val="0010695E"/>
    <w:rsid w:val="00107E5B"/>
    <w:rsid w:val="001107F4"/>
    <w:rsid w:val="00111AF7"/>
    <w:rsid w:val="001126DF"/>
    <w:rsid w:val="00113B47"/>
    <w:rsid w:val="00114650"/>
    <w:rsid w:val="00115EF0"/>
    <w:rsid w:val="001164EA"/>
    <w:rsid w:val="00117C8F"/>
    <w:rsid w:val="00121789"/>
    <w:rsid w:val="00121832"/>
    <w:rsid w:val="00121A93"/>
    <w:rsid w:val="00121F69"/>
    <w:rsid w:val="00124BF1"/>
    <w:rsid w:val="001250E1"/>
    <w:rsid w:val="00125317"/>
    <w:rsid w:val="00126144"/>
    <w:rsid w:val="0012678A"/>
    <w:rsid w:val="001275E1"/>
    <w:rsid w:val="0012791C"/>
    <w:rsid w:val="00130874"/>
    <w:rsid w:val="00130BF1"/>
    <w:rsid w:val="00131409"/>
    <w:rsid w:val="00131ADB"/>
    <w:rsid w:val="00134524"/>
    <w:rsid w:val="0013499A"/>
    <w:rsid w:val="001357D3"/>
    <w:rsid w:val="00135F97"/>
    <w:rsid w:val="00136A1A"/>
    <w:rsid w:val="00136D18"/>
    <w:rsid w:val="0013774E"/>
    <w:rsid w:val="00137EAF"/>
    <w:rsid w:val="00140CDA"/>
    <w:rsid w:val="00141475"/>
    <w:rsid w:val="00143B9B"/>
    <w:rsid w:val="00143C7C"/>
    <w:rsid w:val="001456ED"/>
    <w:rsid w:val="00145ACF"/>
    <w:rsid w:val="0015057B"/>
    <w:rsid w:val="00150D1A"/>
    <w:rsid w:val="00151109"/>
    <w:rsid w:val="001515F2"/>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063"/>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289"/>
    <w:rsid w:val="001C1DFF"/>
    <w:rsid w:val="001C31E3"/>
    <w:rsid w:val="001C32AF"/>
    <w:rsid w:val="001C4E2A"/>
    <w:rsid w:val="001C5530"/>
    <w:rsid w:val="001C5B58"/>
    <w:rsid w:val="001C5B85"/>
    <w:rsid w:val="001C70FA"/>
    <w:rsid w:val="001C7D1F"/>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36C8"/>
    <w:rsid w:val="00215264"/>
    <w:rsid w:val="00215365"/>
    <w:rsid w:val="002165AA"/>
    <w:rsid w:val="00217893"/>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4F4"/>
    <w:rsid w:val="00260891"/>
    <w:rsid w:val="0026099E"/>
    <w:rsid w:val="002616DF"/>
    <w:rsid w:val="002626E4"/>
    <w:rsid w:val="00263145"/>
    <w:rsid w:val="00263AF3"/>
    <w:rsid w:val="00263E4A"/>
    <w:rsid w:val="00263E60"/>
    <w:rsid w:val="0026400F"/>
    <w:rsid w:val="00264BA1"/>
    <w:rsid w:val="00266CD3"/>
    <w:rsid w:val="0027037E"/>
    <w:rsid w:val="00271507"/>
    <w:rsid w:val="00272497"/>
    <w:rsid w:val="002728C2"/>
    <w:rsid w:val="002733ED"/>
    <w:rsid w:val="00273995"/>
    <w:rsid w:val="002748E1"/>
    <w:rsid w:val="00275045"/>
    <w:rsid w:val="002766C6"/>
    <w:rsid w:val="002767F8"/>
    <w:rsid w:val="00277050"/>
    <w:rsid w:val="002779D1"/>
    <w:rsid w:val="0028136F"/>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67DB"/>
    <w:rsid w:val="002C71B6"/>
    <w:rsid w:val="002C7769"/>
    <w:rsid w:val="002D0045"/>
    <w:rsid w:val="002D011F"/>
    <w:rsid w:val="002D24E1"/>
    <w:rsid w:val="002D476C"/>
    <w:rsid w:val="002D4824"/>
    <w:rsid w:val="002D6268"/>
    <w:rsid w:val="002D7515"/>
    <w:rsid w:val="002E1126"/>
    <w:rsid w:val="002E1D04"/>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58FC"/>
    <w:rsid w:val="0031637F"/>
    <w:rsid w:val="003165E4"/>
    <w:rsid w:val="0031676E"/>
    <w:rsid w:val="00317A42"/>
    <w:rsid w:val="0032088E"/>
    <w:rsid w:val="003221D2"/>
    <w:rsid w:val="00323A44"/>
    <w:rsid w:val="00326B47"/>
    <w:rsid w:val="0033189D"/>
    <w:rsid w:val="00331D11"/>
    <w:rsid w:val="00333471"/>
    <w:rsid w:val="0033374E"/>
    <w:rsid w:val="00334604"/>
    <w:rsid w:val="00335B82"/>
    <w:rsid w:val="003408AB"/>
    <w:rsid w:val="00340B1C"/>
    <w:rsid w:val="0034145E"/>
    <w:rsid w:val="00344251"/>
    <w:rsid w:val="0034524C"/>
    <w:rsid w:val="003468FB"/>
    <w:rsid w:val="00347E37"/>
    <w:rsid w:val="00354728"/>
    <w:rsid w:val="00354C2F"/>
    <w:rsid w:val="003556AB"/>
    <w:rsid w:val="00356245"/>
    <w:rsid w:val="0035784D"/>
    <w:rsid w:val="00361302"/>
    <w:rsid w:val="00361C60"/>
    <w:rsid w:val="00362C37"/>
    <w:rsid w:val="00362C93"/>
    <w:rsid w:val="00363509"/>
    <w:rsid w:val="00364168"/>
    <w:rsid w:val="00367792"/>
    <w:rsid w:val="00370B37"/>
    <w:rsid w:val="00371F30"/>
    <w:rsid w:val="00373782"/>
    <w:rsid w:val="00374630"/>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2E42"/>
    <w:rsid w:val="0038331D"/>
    <w:rsid w:val="00384247"/>
    <w:rsid w:val="003859EA"/>
    <w:rsid w:val="00387185"/>
    <w:rsid w:val="0038719E"/>
    <w:rsid w:val="003873D8"/>
    <w:rsid w:val="00387B56"/>
    <w:rsid w:val="00390B0A"/>
    <w:rsid w:val="00390F31"/>
    <w:rsid w:val="00391238"/>
    <w:rsid w:val="00391344"/>
    <w:rsid w:val="00391C12"/>
    <w:rsid w:val="0039370A"/>
    <w:rsid w:val="00394E29"/>
    <w:rsid w:val="00394E63"/>
    <w:rsid w:val="003953BA"/>
    <w:rsid w:val="0039573C"/>
    <w:rsid w:val="003967B4"/>
    <w:rsid w:val="00396821"/>
    <w:rsid w:val="00396F08"/>
    <w:rsid w:val="003A1501"/>
    <w:rsid w:val="003A1EE4"/>
    <w:rsid w:val="003A263F"/>
    <w:rsid w:val="003A29DC"/>
    <w:rsid w:val="003A2E34"/>
    <w:rsid w:val="003A35B8"/>
    <w:rsid w:val="003A3AC8"/>
    <w:rsid w:val="003A4167"/>
    <w:rsid w:val="003A6055"/>
    <w:rsid w:val="003A628B"/>
    <w:rsid w:val="003A6793"/>
    <w:rsid w:val="003A6F30"/>
    <w:rsid w:val="003B0092"/>
    <w:rsid w:val="003B0562"/>
    <w:rsid w:val="003B05BE"/>
    <w:rsid w:val="003B18B1"/>
    <w:rsid w:val="003B192F"/>
    <w:rsid w:val="003B1CAA"/>
    <w:rsid w:val="003B27E2"/>
    <w:rsid w:val="003B2E6D"/>
    <w:rsid w:val="003B3001"/>
    <w:rsid w:val="003B3948"/>
    <w:rsid w:val="003B39D2"/>
    <w:rsid w:val="003B401C"/>
    <w:rsid w:val="003B4151"/>
    <w:rsid w:val="003C0508"/>
    <w:rsid w:val="003C1238"/>
    <w:rsid w:val="003C6CCE"/>
    <w:rsid w:val="003C70F5"/>
    <w:rsid w:val="003D0465"/>
    <w:rsid w:val="003D06E5"/>
    <w:rsid w:val="003D234A"/>
    <w:rsid w:val="003D2A15"/>
    <w:rsid w:val="003D2BF7"/>
    <w:rsid w:val="003D3C62"/>
    <w:rsid w:val="003D4646"/>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1EE9"/>
    <w:rsid w:val="004225CC"/>
    <w:rsid w:val="00423B4C"/>
    <w:rsid w:val="004255B3"/>
    <w:rsid w:val="00430FE4"/>
    <w:rsid w:val="0043135C"/>
    <w:rsid w:val="00434230"/>
    <w:rsid w:val="00434D03"/>
    <w:rsid w:val="00435C04"/>
    <w:rsid w:val="00436A6C"/>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5C6E"/>
    <w:rsid w:val="00456968"/>
    <w:rsid w:val="00456FC8"/>
    <w:rsid w:val="00457898"/>
    <w:rsid w:val="00457B96"/>
    <w:rsid w:val="00460912"/>
    <w:rsid w:val="00460B54"/>
    <w:rsid w:val="004616F4"/>
    <w:rsid w:val="00461886"/>
    <w:rsid w:val="00462A7B"/>
    <w:rsid w:val="00462F8E"/>
    <w:rsid w:val="004652EB"/>
    <w:rsid w:val="004657D8"/>
    <w:rsid w:val="00465E24"/>
    <w:rsid w:val="00466B31"/>
    <w:rsid w:val="00470365"/>
    <w:rsid w:val="00472185"/>
    <w:rsid w:val="00474B54"/>
    <w:rsid w:val="00475B72"/>
    <w:rsid w:val="00475E84"/>
    <w:rsid w:val="00476541"/>
    <w:rsid w:val="00476BC9"/>
    <w:rsid w:val="004809E6"/>
    <w:rsid w:val="00480C45"/>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B00"/>
    <w:rsid w:val="00496D2A"/>
    <w:rsid w:val="00496F8A"/>
    <w:rsid w:val="004977CC"/>
    <w:rsid w:val="004A1086"/>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950"/>
    <w:rsid w:val="004C6B43"/>
    <w:rsid w:val="004D08B5"/>
    <w:rsid w:val="004D0B35"/>
    <w:rsid w:val="004D0DEF"/>
    <w:rsid w:val="004D0F69"/>
    <w:rsid w:val="004D121E"/>
    <w:rsid w:val="004D15CC"/>
    <w:rsid w:val="004D2F80"/>
    <w:rsid w:val="004D4399"/>
    <w:rsid w:val="004D48E3"/>
    <w:rsid w:val="004D51E8"/>
    <w:rsid w:val="004D58A1"/>
    <w:rsid w:val="004D590D"/>
    <w:rsid w:val="004D59DA"/>
    <w:rsid w:val="004D6626"/>
    <w:rsid w:val="004D68B0"/>
    <w:rsid w:val="004E00E0"/>
    <w:rsid w:val="004E0C2E"/>
    <w:rsid w:val="004E2818"/>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136"/>
    <w:rsid w:val="00520D6B"/>
    <w:rsid w:val="005220A2"/>
    <w:rsid w:val="00522104"/>
    <w:rsid w:val="005236F5"/>
    <w:rsid w:val="00523E23"/>
    <w:rsid w:val="0052498E"/>
    <w:rsid w:val="0052585E"/>
    <w:rsid w:val="00526458"/>
    <w:rsid w:val="00526C62"/>
    <w:rsid w:val="00527A4A"/>
    <w:rsid w:val="00531282"/>
    <w:rsid w:val="00531B7B"/>
    <w:rsid w:val="00532222"/>
    <w:rsid w:val="00534DD3"/>
    <w:rsid w:val="00541556"/>
    <w:rsid w:val="0054166E"/>
    <w:rsid w:val="00545A15"/>
    <w:rsid w:val="00545A5A"/>
    <w:rsid w:val="00545FC5"/>
    <w:rsid w:val="0054606B"/>
    <w:rsid w:val="0054632D"/>
    <w:rsid w:val="00547CBF"/>
    <w:rsid w:val="00547EB9"/>
    <w:rsid w:val="00551B12"/>
    <w:rsid w:val="0055456A"/>
    <w:rsid w:val="00554E59"/>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48B1"/>
    <w:rsid w:val="00577000"/>
    <w:rsid w:val="005770B6"/>
    <w:rsid w:val="005805BB"/>
    <w:rsid w:val="00580EE5"/>
    <w:rsid w:val="005819A5"/>
    <w:rsid w:val="00581DC9"/>
    <w:rsid w:val="00582555"/>
    <w:rsid w:val="0058262C"/>
    <w:rsid w:val="0058298A"/>
    <w:rsid w:val="00583374"/>
    <w:rsid w:val="005834C6"/>
    <w:rsid w:val="00584891"/>
    <w:rsid w:val="005878CE"/>
    <w:rsid w:val="0059000A"/>
    <w:rsid w:val="00591370"/>
    <w:rsid w:val="00591407"/>
    <w:rsid w:val="005924EC"/>
    <w:rsid w:val="00592CC9"/>
    <w:rsid w:val="00594BA8"/>
    <w:rsid w:val="00594F2C"/>
    <w:rsid w:val="00595B86"/>
    <w:rsid w:val="005965A3"/>
    <w:rsid w:val="00596614"/>
    <w:rsid w:val="00596E88"/>
    <w:rsid w:val="00597346"/>
    <w:rsid w:val="0059765B"/>
    <w:rsid w:val="005A0918"/>
    <w:rsid w:val="005A0EC0"/>
    <w:rsid w:val="005A1A17"/>
    <w:rsid w:val="005A20BC"/>
    <w:rsid w:val="005A26C1"/>
    <w:rsid w:val="005A296E"/>
    <w:rsid w:val="005A3398"/>
    <w:rsid w:val="005A3719"/>
    <w:rsid w:val="005A48F1"/>
    <w:rsid w:val="005A58A0"/>
    <w:rsid w:val="005A7836"/>
    <w:rsid w:val="005A7DA2"/>
    <w:rsid w:val="005B06A9"/>
    <w:rsid w:val="005B0898"/>
    <w:rsid w:val="005B217A"/>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672"/>
    <w:rsid w:val="005D37C2"/>
    <w:rsid w:val="005D393A"/>
    <w:rsid w:val="005D4B92"/>
    <w:rsid w:val="005D544D"/>
    <w:rsid w:val="005E01CA"/>
    <w:rsid w:val="005E032F"/>
    <w:rsid w:val="005E1135"/>
    <w:rsid w:val="005E11F4"/>
    <w:rsid w:val="005E2F79"/>
    <w:rsid w:val="005E4A9D"/>
    <w:rsid w:val="005E4C17"/>
    <w:rsid w:val="005E5ED2"/>
    <w:rsid w:val="005E6C2D"/>
    <w:rsid w:val="005E78B5"/>
    <w:rsid w:val="005E79C9"/>
    <w:rsid w:val="005F060F"/>
    <w:rsid w:val="005F3D77"/>
    <w:rsid w:val="005F3E93"/>
    <w:rsid w:val="005F57C5"/>
    <w:rsid w:val="005F6CE1"/>
    <w:rsid w:val="005F6D99"/>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2A3"/>
    <w:rsid w:val="006235F2"/>
    <w:rsid w:val="006243DF"/>
    <w:rsid w:val="006246C4"/>
    <w:rsid w:val="00624AEC"/>
    <w:rsid w:val="0062726E"/>
    <w:rsid w:val="00627812"/>
    <w:rsid w:val="00635D11"/>
    <w:rsid w:val="0063657D"/>
    <w:rsid w:val="006378C4"/>
    <w:rsid w:val="00640846"/>
    <w:rsid w:val="00641363"/>
    <w:rsid w:val="0064264D"/>
    <w:rsid w:val="00643BCE"/>
    <w:rsid w:val="00644C96"/>
    <w:rsid w:val="00645322"/>
    <w:rsid w:val="00646DFC"/>
    <w:rsid w:val="00647A41"/>
    <w:rsid w:val="00647BFA"/>
    <w:rsid w:val="006507A7"/>
    <w:rsid w:val="006507D1"/>
    <w:rsid w:val="0065211C"/>
    <w:rsid w:val="00652EC9"/>
    <w:rsid w:val="00653014"/>
    <w:rsid w:val="00653271"/>
    <w:rsid w:val="00655262"/>
    <w:rsid w:val="006556D3"/>
    <w:rsid w:val="0065581B"/>
    <w:rsid w:val="00656D87"/>
    <w:rsid w:val="00656FE1"/>
    <w:rsid w:val="006574C1"/>
    <w:rsid w:val="00657828"/>
    <w:rsid w:val="006618E7"/>
    <w:rsid w:val="006630BC"/>
    <w:rsid w:val="006637A4"/>
    <w:rsid w:val="00663BCA"/>
    <w:rsid w:val="006645E0"/>
    <w:rsid w:val="0066513F"/>
    <w:rsid w:val="00665596"/>
    <w:rsid w:val="006675E2"/>
    <w:rsid w:val="00667D7E"/>
    <w:rsid w:val="00670E9F"/>
    <w:rsid w:val="00671ABB"/>
    <w:rsid w:val="0067332D"/>
    <w:rsid w:val="00673375"/>
    <w:rsid w:val="00675CF4"/>
    <w:rsid w:val="00675E22"/>
    <w:rsid w:val="00676129"/>
    <w:rsid w:val="00677BCA"/>
    <w:rsid w:val="00680317"/>
    <w:rsid w:val="006820A3"/>
    <w:rsid w:val="006837CF"/>
    <w:rsid w:val="00683BCE"/>
    <w:rsid w:val="006901BA"/>
    <w:rsid w:val="006916D9"/>
    <w:rsid w:val="006939C4"/>
    <w:rsid w:val="00694124"/>
    <w:rsid w:val="006951CE"/>
    <w:rsid w:val="0069540F"/>
    <w:rsid w:val="00695EA4"/>
    <w:rsid w:val="0069685D"/>
    <w:rsid w:val="0069712A"/>
    <w:rsid w:val="0069720A"/>
    <w:rsid w:val="006A2B3C"/>
    <w:rsid w:val="006A323D"/>
    <w:rsid w:val="006A44C3"/>
    <w:rsid w:val="006A4951"/>
    <w:rsid w:val="006A5124"/>
    <w:rsid w:val="006A68C2"/>
    <w:rsid w:val="006A6D4C"/>
    <w:rsid w:val="006A6EE8"/>
    <w:rsid w:val="006A7237"/>
    <w:rsid w:val="006A7747"/>
    <w:rsid w:val="006A779B"/>
    <w:rsid w:val="006B2F12"/>
    <w:rsid w:val="006B3BA2"/>
    <w:rsid w:val="006B474E"/>
    <w:rsid w:val="006B5611"/>
    <w:rsid w:val="006B5719"/>
    <w:rsid w:val="006B6072"/>
    <w:rsid w:val="006B7FBC"/>
    <w:rsid w:val="006C04F1"/>
    <w:rsid w:val="006C1675"/>
    <w:rsid w:val="006C1B2C"/>
    <w:rsid w:val="006C41FF"/>
    <w:rsid w:val="006C4B45"/>
    <w:rsid w:val="006C6AEC"/>
    <w:rsid w:val="006C79A5"/>
    <w:rsid w:val="006C7D8E"/>
    <w:rsid w:val="006D0E16"/>
    <w:rsid w:val="006D2242"/>
    <w:rsid w:val="006D5F76"/>
    <w:rsid w:val="006D77A3"/>
    <w:rsid w:val="006E0758"/>
    <w:rsid w:val="006E0E34"/>
    <w:rsid w:val="006E119A"/>
    <w:rsid w:val="006E2559"/>
    <w:rsid w:val="006E3835"/>
    <w:rsid w:val="006E4190"/>
    <w:rsid w:val="006E449B"/>
    <w:rsid w:val="006E4C47"/>
    <w:rsid w:val="006E4C97"/>
    <w:rsid w:val="006E5F70"/>
    <w:rsid w:val="006E65F6"/>
    <w:rsid w:val="006E76FD"/>
    <w:rsid w:val="006E7732"/>
    <w:rsid w:val="006F04FE"/>
    <w:rsid w:val="006F1E1A"/>
    <w:rsid w:val="006F253C"/>
    <w:rsid w:val="006F25E8"/>
    <w:rsid w:val="006F29E6"/>
    <w:rsid w:val="006F2D9F"/>
    <w:rsid w:val="006F38C7"/>
    <w:rsid w:val="006F404D"/>
    <w:rsid w:val="006F45FC"/>
    <w:rsid w:val="006F5031"/>
    <w:rsid w:val="006F5A18"/>
    <w:rsid w:val="006F75BF"/>
    <w:rsid w:val="006F76AC"/>
    <w:rsid w:val="006F77A9"/>
    <w:rsid w:val="006F7DC2"/>
    <w:rsid w:val="00701257"/>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D56"/>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3585"/>
    <w:rsid w:val="00756EA0"/>
    <w:rsid w:val="00757060"/>
    <w:rsid w:val="00757CE4"/>
    <w:rsid w:val="00760160"/>
    <w:rsid w:val="007628E9"/>
    <w:rsid w:val="00762965"/>
    <w:rsid w:val="007629FB"/>
    <w:rsid w:val="00762EFA"/>
    <w:rsid w:val="00763C4D"/>
    <w:rsid w:val="00764D4B"/>
    <w:rsid w:val="00765C7E"/>
    <w:rsid w:val="00766935"/>
    <w:rsid w:val="0076698F"/>
    <w:rsid w:val="00766C2D"/>
    <w:rsid w:val="00767627"/>
    <w:rsid w:val="00767B81"/>
    <w:rsid w:val="00770167"/>
    <w:rsid w:val="007705D9"/>
    <w:rsid w:val="00770DEE"/>
    <w:rsid w:val="00770E37"/>
    <w:rsid w:val="00772C8C"/>
    <w:rsid w:val="00774808"/>
    <w:rsid w:val="00775ACC"/>
    <w:rsid w:val="00777F84"/>
    <w:rsid w:val="0078069B"/>
    <w:rsid w:val="00780F34"/>
    <w:rsid w:val="00783551"/>
    <w:rsid w:val="007835EA"/>
    <w:rsid w:val="007836B5"/>
    <w:rsid w:val="00784D8D"/>
    <w:rsid w:val="00785632"/>
    <w:rsid w:val="00786418"/>
    <w:rsid w:val="007868FC"/>
    <w:rsid w:val="00787597"/>
    <w:rsid w:val="00787684"/>
    <w:rsid w:val="00792EBE"/>
    <w:rsid w:val="00793190"/>
    <w:rsid w:val="0079499C"/>
    <w:rsid w:val="00794F19"/>
    <w:rsid w:val="007958CB"/>
    <w:rsid w:val="00796A62"/>
    <w:rsid w:val="007A003F"/>
    <w:rsid w:val="007A00BD"/>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0D9E"/>
    <w:rsid w:val="007C39E8"/>
    <w:rsid w:val="007C4EE3"/>
    <w:rsid w:val="007C5852"/>
    <w:rsid w:val="007C79F7"/>
    <w:rsid w:val="007D18EB"/>
    <w:rsid w:val="007D25F4"/>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E7DE0"/>
    <w:rsid w:val="007E7FA5"/>
    <w:rsid w:val="007F0560"/>
    <w:rsid w:val="007F0703"/>
    <w:rsid w:val="007F153C"/>
    <w:rsid w:val="007F56D0"/>
    <w:rsid w:val="007F5ACE"/>
    <w:rsid w:val="007F64CE"/>
    <w:rsid w:val="007F71FD"/>
    <w:rsid w:val="008011B9"/>
    <w:rsid w:val="00802840"/>
    <w:rsid w:val="00802C71"/>
    <w:rsid w:val="00803642"/>
    <w:rsid w:val="00804514"/>
    <w:rsid w:val="00804A5D"/>
    <w:rsid w:val="00807342"/>
    <w:rsid w:val="00807626"/>
    <w:rsid w:val="00810188"/>
    <w:rsid w:val="00810BE5"/>
    <w:rsid w:val="008114EA"/>
    <w:rsid w:val="008118C4"/>
    <w:rsid w:val="00811BB7"/>
    <w:rsid w:val="008124A9"/>
    <w:rsid w:val="0081267D"/>
    <w:rsid w:val="00813240"/>
    <w:rsid w:val="008133EF"/>
    <w:rsid w:val="00815750"/>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6ECC"/>
    <w:rsid w:val="00897405"/>
    <w:rsid w:val="008974D8"/>
    <w:rsid w:val="008A0618"/>
    <w:rsid w:val="008A3BDF"/>
    <w:rsid w:val="008A4EC6"/>
    <w:rsid w:val="008A5052"/>
    <w:rsid w:val="008A6ABE"/>
    <w:rsid w:val="008B034D"/>
    <w:rsid w:val="008B18C7"/>
    <w:rsid w:val="008B1977"/>
    <w:rsid w:val="008B21D5"/>
    <w:rsid w:val="008B449B"/>
    <w:rsid w:val="008B536D"/>
    <w:rsid w:val="008B5722"/>
    <w:rsid w:val="008B5F1C"/>
    <w:rsid w:val="008B6AF8"/>
    <w:rsid w:val="008B7152"/>
    <w:rsid w:val="008B71A2"/>
    <w:rsid w:val="008B7611"/>
    <w:rsid w:val="008C0018"/>
    <w:rsid w:val="008C0D44"/>
    <w:rsid w:val="008C1E15"/>
    <w:rsid w:val="008C2B66"/>
    <w:rsid w:val="008C414B"/>
    <w:rsid w:val="008C5AA4"/>
    <w:rsid w:val="008C64C4"/>
    <w:rsid w:val="008C6700"/>
    <w:rsid w:val="008C72A9"/>
    <w:rsid w:val="008D05F7"/>
    <w:rsid w:val="008D08AF"/>
    <w:rsid w:val="008D090E"/>
    <w:rsid w:val="008D1096"/>
    <w:rsid w:val="008D3C61"/>
    <w:rsid w:val="008D524A"/>
    <w:rsid w:val="008D6B91"/>
    <w:rsid w:val="008D6CD0"/>
    <w:rsid w:val="008D719E"/>
    <w:rsid w:val="008D7B71"/>
    <w:rsid w:val="008E0CEA"/>
    <w:rsid w:val="008E193E"/>
    <w:rsid w:val="008E311C"/>
    <w:rsid w:val="008E35E1"/>
    <w:rsid w:val="008E4E8A"/>
    <w:rsid w:val="008E53D4"/>
    <w:rsid w:val="008E6E4C"/>
    <w:rsid w:val="008F0D01"/>
    <w:rsid w:val="008F108E"/>
    <w:rsid w:val="008F1196"/>
    <w:rsid w:val="008F16E5"/>
    <w:rsid w:val="008F2C1F"/>
    <w:rsid w:val="008F2E35"/>
    <w:rsid w:val="008F3E54"/>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B6C"/>
    <w:rsid w:val="00951E65"/>
    <w:rsid w:val="0095204B"/>
    <w:rsid w:val="0095430F"/>
    <w:rsid w:val="009550B6"/>
    <w:rsid w:val="009554D6"/>
    <w:rsid w:val="009556A4"/>
    <w:rsid w:val="00955A56"/>
    <w:rsid w:val="00955B1A"/>
    <w:rsid w:val="00955DBB"/>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4559"/>
    <w:rsid w:val="0097525E"/>
    <w:rsid w:val="009758EB"/>
    <w:rsid w:val="009800A0"/>
    <w:rsid w:val="009801B5"/>
    <w:rsid w:val="009804CA"/>
    <w:rsid w:val="00980A81"/>
    <w:rsid w:val="009811C8"/>
    <w:rsid w:val="00981305"/>
    <w:rsid w:val="00982ABD"/>
    <w:rsid w:val="00982D21"/>
    <w:rsid w:val="009849D8"/>
    <w:rsid w:val="00985B45"/>
    <w:rsid w:val="00985F2F"/>
    <w:rsid w:val="009902FE"/>
    <w:rsid w:val="009915C3"/>
    <w:rsid w:val="009916FA"/>
    <w:rsid w:val="0099218B"/>
    <w:rsid w:val="0099570C"/>
    <w:rsid w:val="00995BBB"/>
    <w:rsid w:val="00997982"/>
    <w:rsid w:val="00997A9E"/>
    <w:rsid w:val="00997AA7"/>
    <w:rsid w:val="009A09AC"/>
    <w:rsid w:val="009A0CC6"/>
    <w:rsid w:val="009A1BC0"/>
    <w:rsid w:val="009A3DC2"/>
    <w:rsid w:val="009A4B6C"/>
    <w:rsid w:val="009A702B"/>
    <w:rsid w:val="009A7087"/>
    <w:rsid w:val="009B07E5"/>
    <w:rsid w:val="009B17EF"/>
    <w:rsid w:val="009B237D"/>
    <w:rsid w:val="009B26AF"/>
    <w:rsid w:val="009B3996"/>
    <w:rsid w:val="009B43A1"/>
    <w:rsid w:val="009B577C"/>
    <w:rsid w:val="009B5DDC"/>
    <w:rsid w:val="009B5E14"/>
    <w:rsid w:val="009B6215"/>
    <w:rsid w:val="009B65E9"/>
    <w:rsid w:val="009B6879"/>
    <w:rsid w:val="009B6B23"/>
    <w:rsid w:val="009B7612"/>
    <w:rsid w:val="009B7CE0"/>
    <w:rsid w:val="009C0604"/>
    <w:rsid w:val="009C0705"/>
    <w:rsid w:val="009C134D"/>
    <w:rsid w:val="009C2510"/>
    <w:rsid w:val="009C4511"/>
    <w:rsid w:val="009C519F"/>
    <w:rsid w:val="009C5204"/>
    <w:rsid w:val="009C5294"/>
    <w:rsid w:val="009C54F2"/>
    <w:rsid w:val="009C5BD8"/>
    <w:rsid w:val="009C754A"/>
    <w:rsid w:val="009C7836"/>
    <w:rsid w:val="009D10D4"/>
    <w:rsid w:val="009D1B65"/>
    <w:rsid w:val="009D1F8D"/>
    <w:rsid w:val="009D3D11"/>
    <w:rsid w:val="009D461B"/>
    <w:rsid w:val="009D4B48"/>
    <w:rsid w:val="009D6679"/>
    <w:rsid w:val="009E07F6"/>
    <w:rsid w:val="009E2AD6"/>
    <w:rsid w:val="009E2E8D"/>
    <w:rsid w:val="009E2F33"/>
    <w:rsid w:val="009E39E2"/>
    <w:rsid w:val="009E3D86"/>
    <w:rsid w:val="009E3ED4"/>
    <w:rsid w:val="009E44B2"/>
    <w:rsid w:val="009E46A2"/>
    <w:rsid w:val="009E4AD5"/>
    <w:rsid w:val="009E5379"/>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4AB8"/>
    <w:rsid w:val="00A3793D"/>
    <w:rsid w:val="00A40F5C"/>
    <w:rsid w:val="00A422E8"/>
    <w:rsid w:val="00A43F74"/>
    <w:rsid w:val="00A44A8A"/>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67C73"/>
    <w:rsid w:val="00A7039E"/>
    <w:rsid w:val="00A70C39"/>
    <w:rsid w:val="00A70C91"/>
    <w:rsid w:val="00A72633"/>
    <w:rsid w:val="00A72E36"/>
    <w:rsid w:val="00A72FBE"/>
    <w:rsid w:val="00A74085"/>
    <w:rsid w:val="00A742EE"/>
    <w:rsid w:val="00A768CD"/>
    <w:rsid w:val="00A77A49"/>
    <w:rsid w:val="00A8020D"/>
    <w:rsid w:val="00A809A7"/>
    <w:rsid w:val="00A80B27"/>
    <w:rsid w:val="00A80BEC"/>
    <w:rsid w:val="00A81DAA"/>
    <w:rsid w:val="00A8281F"/>
    <w:rsid w:val="00A82CA9"/>
    <w:rsid w:val="00A83016"/>
    <w:rsid w:val="00A856DA"/>
    <w:rsid w:val="00A85878"/>
    <w:rsid w:val="00A85DF6"/>
    <w:rsid w:val="00A873EB"/>
    <w:rsid w:val="00A878EF"/>
    <w:rsid w:val="00A904A2"/>
    <w:rsid w:val="00A907D6"/>
    <w:rsid w:val="00A911CB"/>
    <w:rsid w:val="00A9141A"/>
    <w:rsid w:val="00A92108"/>
    <w:rsid w:val="00A9236E"/>
    <w:rsid w:val="00A95508"/>
    <w:rsid w:val="00A9599D"/>
    <w:rsid w:val="00A9697F"/>
    <w:rsid w:val="00A96D11"/>
    <w:rsid w:val="00A96EF2"/>
    <w:rsid w:val="00A97369"/>
    <w:rsid w:val="00A975AF"/>
    <w:rsid w:val="00AA2531"/>
    <w:rsid w:val="00AA32E0"/>
    <w:rsid w:val="00AA3D2B"/>
    <w:rsid w:val="00AA3EFA"/>
    <w:rsid w:val="00AA3FEF"/>
    <w:rsid w:val="00AA4204"/>
    <w:rsid w:val="00AA4AB6"/>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0D7"/>
    <w:rsid w:val="00AF7671"/>
    <w:rsid w:val="00AF79F4"/>
    <w:rsid w:val="00B0034D"/>
    <w:rsid w:val="00B007C4"/>
    <w:rsid w:val="00B011B5"/>
    <w:rsid w:val="00B02DB6"/>
    <w:rsid w:val="00B033DD"/>
    <w:rsid w:val="00B043BF"/>
    <w:rsid w:val="00B04DC5"/>
    <w:rsid w:val="00B0558B"/>
    <w:rsid w:val="00B06356"/>
    <w:rsid w:val="00B06BD3"/>
    <w:rsid w:val="00B06C79"/>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6CE"/>
    <w:rsid w:val="00B25FA8"/>
    <w:rsid w:val="00B2698C"/>
    <w:rsid w:val="00B30739"/>
    <w:rsid w:val="00B311C4"/>
    <w:rsid w:val="00B32235"/>
    <w:rsid w:val="00B33969"/>
    <w:rsid w:val="00B339BD"/>
    <w:rsid w:val="00B3528D"/>
    <w:rsid w:val="00B356C6"/>
    <w:rsid w:val="00B35C01"/>
    <w:rsid w:val="00B36C3D"/>
    <w:rsid w:val="00B3720C"/>
    <w:rsid w:val="00B40623"/>
    <w:rsid w:val="00B40F3E"/>
    <w:rsid w:val="00B41E4F"/>
    <w:rsid w:val="00B4267F"/>
    <w:rsid w:val="00B4454C"/>
    <w:rsid w:val="00B4473C"/>
    <w:rsid w:val="00B45CC7"/>
    <w:rsid w:val="00B46493"/>
    <w:rsid w:val="00B5064B"/>
    <w:rsid w:val="00B51239"/>
    <w:rsid w:val="00B51678"/>
    <w:rsid w:val="00B52901"/>
    <w:rsid w:val="00B531DB"/>
    <w:rsid w:val="00B53636"/>
    <w:rsid w:val="00B53B90"/>
    <w:rsid w:val="00B543CC"/>
    <w:rsid w:val="00B543F8"/>
    <w:rsid w:val="00B54A6D"/>
    <w:rsid w:val="00B558A5"/>
    <w:rsid w:val="00B560F6"/>
    <w:rsid w:val="00B56977"/>
    <w:rsid w:val="00B57F14"/>
    <w:rsid w:val="00B606FD"/>
    <w:rsid w:val="00B60B57"/>
    <w:rsid w:val="00B61A40"/>
    <w:rsid w:val="00B6207D"/>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966"/>
    <w:rsid w:val="00B95DC0"/>
    <w:rsid w:val="00B96B4F"/>
    <w:rsid w:val="00BA213E"/>
    <w:rsid w:val="00BA23E8"/>
    <w:rsid w:val="00BA25C7"/>
    <w:rsid w:val="00BA309B"/>
    <w:rsid w:val="00BA40B2"/>
    <w:rsid w:val="00BA473E"/>
    <w:rsid w:val="00BA4CEC"/>
    <w:rsid w:val="00BA67AD"/>
    <w:rsid w:val="00BA6A49"/>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F26"/>
    <w:rsid w:val="00BC13E0"/>
    <w:rsid w:val="00BC4085"/>
    <w:rsid w:val="00BC47A7"/>
    <w:rsid w:val="00BC49C3"/>
    <w:rsid w:val="00BC63C3"/>
    <w:rsid w:val="00BD06B0"/>
    <w:rsid w:val="00BD1DAF"/>
    <w:rsid w:val="00BD226C"/>
    <w:rsid w:val="00BD2782"/>
    <w:rsid w:val="00BD5BC2"/>
    <w:rsid w:val="00BE0173"/>
    <w:rsid w:val="00BE01D3"/>
    <w:rsid w:val="00BE0982"/>
    <w:rsid w:val="00BE0A61"/>
    <w:rsid w:val="00BE138F"/>
    <w:rsid w:val="00BE2D56"/>
    <w:rsid w:val="00BE3514"/>
    <w:rsid w:val="00BE68E4"/>
    <w:rsid w:val="00BE68F8"/>
    <w:rsid w:val="00BE6F35"/>
    <w:rsid w:val="00BE7F00"/>
    <w:rsid w:val="00BF15E4"/>
    <w:rsid w:val="00BF2F9E"/>
    <w:rsid w:val="00BF36C9"/>
    <w:rsid w:val="00BF698E"/>
    <w:rsid w:val="00BF75EE"/>
    <w:rsid w:val="00C0162E"/>
    <w:rsid w:val="00C01AEF"/>
    <w:rsid w:val="00C034A1"/>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4F7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97C"/>
    <w:rsid w:val="00C63B2B"/>
    <w:rsid w:val="00C65458"/>
    <w:rsid w:val="00C66B28"/>
    <w:rsid w:val="00C66F3A"/>
    <w:rsid w:val="00C6734A"/>
    <w:rsid w:val="00C6795E"/>
    <w:rsid w:val="00C70004"/>
    <w:rsid w:val="00C70E2A"/>
    <w:rsid w:val="00C70ECB"/>
    <w:rsid w:val="00C7141D"/>
    <w:rsid w:val="00C7162D"/>
    <w:rsid w:val="00C717CC"/>
    <w:rsid w:val="00C7215A"/>
    <w:rsid w:val="00C723F5"/>
    <w:rsid w:val="00C724D4"/>
    <w:rsid w:val="00C72BE6"/>
    <w:rsid w:val="00C73FB1"/>
    <w:rsid w:val="00C744E6"/>
    <w:rsid w:val="00C750B2"/>
    <w:rsid w:val="00C75301"/>
    <w:rsid w:val="00C77013"/>
    <w:rsid w:val="00C7731D"/>
    <w:rsid w:val="00C80ACB"/>
    <w:rsid w:val="00C815A6"/>
    <w:rsid w:val="00C82C70"/>
    <w:rsid w:val="00C83A47"/>
    <w:rsid w:val="00C84270"/>
    <w:rsid w:val="00C86253"/>
    <w:rsid w:val="00C869A0"/>
    <w:rsid w:val="00C904F9"/>
    <w:rsid w:val="00C91FA6"/>
    <w:rsid w:val="00C9348D"/>
    <w:rsid w:val="00C93CE0"/>
    <w:rsid w:val="00C95482"/>
    <w:rsid w:val="00C955CC"/>
    <w:rsid w:val="00C96FA1"/>
    <w:rsid w:val="00C979EA"/>
    <w:rsid w:val="00C97E83"/>
    <w:rsid w:val="00CA12ED"/>
    <w:rsid w:val="00CA17C2"/>
    <w:rsid w:val="00CA1C0D"/>
    <w:rsid w:val="00CA46D0"/>
    <w:rsid w:val="00CA50AE"/>
    <w:rsid w:val="00CA7C84"/>
    <w:rsid w:val="00CB0738"/>
    <w:rsid w:val="00CB0B7F"/>
    <w:rsid w:val="00CB1E88"/>
    <w:rsid w:val="00CB386C"/>
    <w:rsid w:val="00CB767E"/>
    <w:rsid w:val="00CC039C"/>
    <w:rsid w:val="00CC3B8B"/>
    <w:rsid w:val="00CC3CEC"/>
    <w:rsid w:val="00CC6DD6"/>
    <w:rsid w:val="00CD1F3F"/>
    <w:rsid w:val="00CD3383"/>
    <w:rsid w:val="00CD3BD1"/>
    <w:rsid w:val="00CD3DDF"/>
    <w:rsid w:val="00CD62CE"/>
    <w:rsid w:val="00CD678D"/>
    <w:rsid w:val="00CE01B0"/>
    <w:rsid w:val="00CE061B"/>
    <w:rsid w:val="00CE2F07"/>
    <w:rsid w:val="00CE3139"/>
    <w:rsid w:val="00CE363C"/>
    <w:rsid w:val="00CE377C"/>
    <w:rsid w:val="00CE3C6E"/>
    <w:rsid w:val="00CE3C83"/>
    <w:rsid w:val="00CE4237"/>
    <w:rsid w:val="00CE5F4F"/>
    <w:rsid w:val="00CE76CE"/>
    <w:rsid w:val="00CE7E70"/>
    <w:rsid w:val="00CF05B5"/>
    <w:rsid w:val="00CF102C"/>
    <w:rsid w:val="00CF3D8A"/>
    <w:rsid w:val="00CF4554"/>
    <w:rsid w:val="00CF45FB"/>
    <w:rsid w:val="00CF5567"/>
    <w:rsid w:val="00CF5D06"/>
    <w:rsid w:val="00CF62DD"/>
    <w:rsid w:val="00CF64D2"/>
    <w:rsid w:val="00CF6550"/>
    <w:rsid w:val="00CF6A8E"/>
    <w:rsid w:val="00D0028E"/>
    <w:rsid w:val="00D00C56"/>
    <w:rsid w:val="00D00FA5"/>
    <w:rsid w:val="00D018A0"/>
    <w:rsid w:val="00D01ED8"/>
    <w:rsid w:val="00D0388A"/>
    <w:rsid w:val="00D052BA"/>
    <w:rsid w:val="00D054B0"/>
    <w:rsid w:val="00D06AC4"/>
    <w:rsid w:val="00D0752A"/>
    <w:rsid w:val="00D07B6B"/>
    <w:rsid w:val="00D10679"/>
    <w:rsid w:val="00D10C3D"/>
    <w:rsid w:val="00D12746"/>
    <w:rsid w:val="00D13747"/>
    <w:rsid w:val="00D150A1"/>
    <w:rsid w:val="00D17204"/>
    <w:rsid w:val="00D17EEA"/>
    <w:rsid w:val="00D20051"/>
    <w:rsid w:val="00D21119"/>
    <w:rsid w:val="00D2179E"/>
    <w:rsid w:val="00D21DD3"/>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54EC"/>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37B7"/>
    <w:rsid w:val="00D6564B"/>
    <w:rsid w:val="00D658EA"/>
    <w:rsid w:val="00D660E0"/>
    <w:rsid w:val="00D661E2"/>
    <w:rsid w:val="00D67810"/>
    <w:rsid w:val="00D70738"/>
    <w:rsid w:val="00D70EF1"/>
    <w:rsid w:val="00D7106E"/>
    <w:rsid w:val="00D738B6"/>
    <w:rsid w:val="00D74974"/>
    <w:rsid w:val="00D76A41"/>
    <w:rsid w:val="00D76D6C"/>
    <w:rsid w:val="00D771AE"/>
    <w:rsid w:val="00D77F1F"/>
    <w:rsid w:val="00D800FF"/>
    <w:rsid w:val="00D806CB"/>
    <w:rsid w:val="00D80DFE"/>
    <w:rsid w:val="00D81517"/>
    <w:rsid w:val="00D82DF5"/>
    <w:rsid w:val="00D833FE"/>
    <w:rsid w:val="00D83EBC"/>
    <w:rsid w:val="00D84422"/>
    <w:rsid w:val="00D848D7"/>
    <w:rsid w:val="00D866C6"/>
    <w:rsid w:val="00D878F0"/>
    <w:rsid w:val="00D90EAE"/>
    <w:rsid w:val="00D9105B"/>
    <w:rsid w:val="00D92486"/>
    <w:rsid w:val="00D9302E"/>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6D1"/>
    <w:rsid w:val="00DD1EEB"/>
    <w:rsid w:val="00DD230E"/>
    <w:rsid w:val="00DD38D7"/>
    <w:rsid w:val="00DD5E30"/>
    <w:rsid w:val="00DD66B0"/>
    <w:rsid w:val="00DE3E3D"/>
    <w:rsid w:val="00DE608D"/>
    <w:rsid w:val="00DE7C02"/>
    <w:rsid w:val="00DF0395"/>
    <w:rsid w:val="00DF10C2"/>
    <w:rsid w:val="00DF140F"/>
    <w:rsid w:val="00DF2188"/>
    <w:rsid w:val="00DF3207"/>
    <w:rsid w:val="00DF375A"/>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57FB"/>
    <w:rsid w:val="00E2609D"/>
    <w:rsid w:val="00E27E90"/>
    <w:rsid w:val="00E30E75"/>
    <w:rsid w:val="00E31A27"/>
    <w:rsid w:val="00E34014"/>
    <w:rsid w:val="00E34449"/>
    <w:rsid w:val="00E3613A"/>
    <w:rsid w:val="00E3787D"/>
    <w:rsid w:val="00E4104A"/>
    <w:rsid w:val="00E41311"/>
    <w:rsid w:val="00E41400"/>
    <w:rsid w:val="00E41BB4"/>
    <w:rsid w:val="00E44831"/>
    <w:rsid w:val="00E508B4"/>
    <w:rsid w:val="00E50AE4"/>
    <w:rsid w:val="00E50B61"/>
    <w:rsid w:val="00E50F27"/>
    <w:rsid w:val="00E522FF"/>
    <w:rsid w:val="00E52616"/>
    <w:rsid w:val="00E52DC8"/>
    <w:rsid w:val="00E5311D"/>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12B"/>
    <w:rsid w:val="00E70385"/>
    <w:rsid w:val="00E7341B"/>
    <w:rsid w:val="00E81057"/>
    <w:rsid w:val="00E8141D"/>
    <w:rsid w:val="00E822E4"/>
    <w:rsid w:val="00E82F3F"/>
    <w:rsid w:val="00E832D4"/>
    <w:rsid w:val="00E854A3"/>
    <w:rsid w:val="00E87657"/>
    <w:rsid w:val="00E87DE8"/>
    <w:rsid w:val="00E9037B"/>
    <w:rsid w:val="00E90BED"/>
    <w:rsid w:val="00E90E60"/>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585B"/>
    <w:rsid w:val="00ED61B6"/>
    <w:rsid w:val="00ED6B23"/>
    <w:rsid w:val="00EE0577"/>
    <w:rsid w:val="00EE17D2"/>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2738"/>
    <w:rsid w:val="00F0277C"/>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2F32"/>
    <w:rsid w:val="00F23E3D"/>
    <w:rsid w:val="00F23EDF"/>
    <w:rsid w:val="00F2439F"/>
    <w:rsid w:val="00F243AA"/>
    <w:rsid w:val="00F24ED3"/>
    <w:rsid w:val="00F25B39"/>
    <w:rsid w:val="00F30DD9"/>
    <w:rsid w:val="00F31EC8"/>
    <w:rsid w:val="00F34903"/>
    <w:rsid w:val="00F350AC"/>
    <w:rsid w:val="00F352B7"/>
    <w:rsid w:val="00F35933"/>
    <w:rsid w:val="00F35AA3"/>
    <w:rsid w:val="00F35E43"/>
    <w:rsid w:val="00F361CE"/>
    <w:rsid w:val="00F40E21"/>
    <w:rsid w:val="00F41140"/>
    <w:rsid w:val="00F422C0"/>
    <w:rsid w:val="00F460B3"/>
    <w:rsid w:val="00F46A84"/>
    <w:rsid w:val="00F52853"/>
    <w:rsid w:val="00F5364A"/>
    <w:rsid w:val="00F554AC"/>
    <w:rsid w:val="00F558C4"/>
    <w:rsid w:val="00F571AC"/>
    <w:rsid w:val="00F5752A"/>
    <w:rsid w:val="00F57E61"/>
    <w:rsid w:val="00F62845"/>
    <w:rsid w:val="00F62C58"/>
    <w:rsid w:val="00F635E2"/>
    <w:rsid w:val="00F658EC"/>
    <w:rsid w:val="00F65D6E"/>
    <w:rsid w:val="00F67A59"/>
    <w:rsid w:val="00F67DDD"/>
    <w:rsid w:val="00F704FB"/>
    <w:rsid w:val="00F7135B"/>
    <w:rsid w:val="00F72BA6"/>
    <w:rsid w:val="00F7319A"/>
    <w:rsid w:val="00F73589"/>
    <w:rsid w:val="00F75B58"/>
    <w:rsid w:val="00F75F3B"/>
    <w:rsid w:val="00F7698E"/>
    <w:rsid w:val="00F77968"/>
    <w:rsid w:val="00F8072D"/>
    <w:rsid w:val="00F80D6C"/>
    <w:rsid w:val="00F825AF"/>
    <w:rsid w:val="00F82FEE"/>
    <w:rsid w:val="00F8305A"/>
    <w:rsid w:val="00F832A5"/>
    <w:rsid w:val="00F83764"/>
    <w:rsid w:val="00F846A5"/>
    <w:rsid w:val="00F848AF"/>
    <w:rsid w:val="00F850C7"/>
    <w:rsid w:val="00F858CF"/>
    <w:rsid w:val="00F8591D"/>
    <w:rsid w:val="00F85FA0"/>
    <w:rsid w:val="00F86073"/>
    <w:rsid w:val="00F9181C"/>
    <w:rsid w:val="00F93DDE"/>
    <w:rsid w:val="00F9428A"/>
    <w:rsid w:val="00F94342"/>
    <w:rsid w:val="00F955D9"/>
    <w:rsid w:val="00F957C3"/>
    <w:rsid w:val="00F96CA5"/>
    <w:rsid w:val="00F972E0"/>
    <w:rsid w:val="00F97F8A"/>
    <w:rsid w:val="00FA1CCD"/>
    <w:rsid w:val="00FA28E8"/>
    <w:rsid w:val="00FA4A6B"/>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53CE"/>
    <w:rsid w:val="00FD6879"/>
    <w:rsid w:val="00FD6E54"/>
    <w:rsid w:val="00FE085B"/>
    <w:rsid w:val="00FE0A81"/>
    <w:rsid w:val="00FE0BA9"/>
    <w:rsid w:val="00FE338D"/>
    <w:rsid w:val="00FE3960"/>
    <w:rsid w:val="00FE3FF1"/>
    <w:rsid w:val="00FE48E6"/>
    <w:rsid w:val="00FE52F3"/>
    <w:rsid w:val="00FE5AB8"/>
    <w:rsid w:val="00FE5EA7"/>
    <w:rsid w:val="00FE6333"/>
    <w:rsid w:val="00FE7CCF"/>
    <w:rsid w:val="00FF19DE"/>
    <w:rsid w:val="00FF1A10"/>
    <w:rsid w:val="00FF3FBD"/>
    <w:rsid w:val="00FF5114"/>
    <w:rsid w:val="00FF5396"/>
    <w:rsid w:val="00FF5A7F"/>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 w:type="character" w:styleId="Menzionenonrisolta">
    <w:name w:val="Unresolved Mention"/>
    <w:basedOn w:val="Carpredefinitoparagrafo"/>
    <w:uiPriority w:val="99"/>
    <w:semiHidden/>
    <w:unhideWhenUsed/>
    <w:rsid w:val="002C6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993</Words>
  <Characters>5665</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1</cp:revision>
  <cp:lastPrinted>2010-11-10T17:24:00Z</cp:lastPrinted>
  <dcterms:created xsi:type="dcterms:W3CDTF">2025-03-26T07:11:00Z</dcterms:created>
  <dcterms:modified xsi:type="dcterms:W3CDTF">2025-04-04T13:15:00Z</dcterms:modified>
</cp:coreProperties>
</file>